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4C" w:rsidRDefault="00253F4C" w:rsidP="00253F4C">
      <w:pPr>
        <w:pStyle w:val="Titredudocument-ARES-CCD"/>
        <w:jc w:val="center"/>
        <w:rPr>
          <w:noProof/>
        </w:rPr>
      </w:pPr>
      <w:bookmarkStart w:id="0" w:name="_Toc390687329"/>
      <w:bookmarkStart w:id="1" w:name="_Toc60824262"/>
      <w:bookmarkStart w:id="2" w:name="_Toc64029041"/>
      <w:bookmarkStart w:id="3" w:name="_GoBack"/>
      <w:bookmarkEnd w:id="3"/>
      <w:r>
        <w:t>Appel formations internationales 2022-2026</w:t>
      </w:r>
    </w:p>
    <w:p w:rsidR="00622405" w:rsidRDefault="00253F4C" w:rsidP="00253F4C">
      <w:pPr>
        <w:jc w:val="center"/>
      </w:pPr>
      <w:r>
        <w:t>Questions ouvertes</w:t>
      </w:r>
    </w:p>
    <w:p w:rsidR="006C52CC" w:rsidRPr="00E15AF2" w:rsidRDefault="006C52CC" w:rsidP="006C52CC">
      <w:pPr>
        <w:pStyle w:val="TITRE1-ARES"/>
        <w:rPr>
          <w:lang w:val="fr-BE"/>
        </w:rPr>
      </w:pPr>
      <w:r w:rsidRPr="00E15AF2">
        <w:rPr>
          <w:lang w:val="fr-BE"/>
        </w:rPr>
        <w:t>Contenu et objectifs du master ou bachelier de spécialisation / formations continue</w:t>
      </w:r>
      <w:bookmarkEnd w:id="0"/>
      <w:bookmarkEnd w:id="1"/>
      <w:r w:rsidRPr="00E15AF2">
        <w:rPr>
          <w:lang w:val="fr-BE"/>
        </w:rPr>
        <w:t>s</w:t>
      </w:r>
      <w:bookmarkEnd w:id="2"/>
    </w:p>
    <w:p w:rsidR="006C52CC" w:rsidRDefault="006C52CC" w:rsidP="006C52CC">
      <w:pPr>
        <w:pStyle w:val="Listenumrote-ARES"/>
      </w:pPr>
      <w:r w:rsidRPr="00B4444D">
        <w:t>Décrivez la thématique</w:t>
      </w:r>
      <w:r>
        <w:t>, le contenu</w:t>
      </w:r>
      <w:r w:rsidRPr="00B4444D">
        <w:t xml:space="preserve"> et l’objectif général de la formation. </w:t>
      </w:r>
      <w:r>
        <w:t>(max 500 mots)</w:t>
      </w:r>
    </w:p>
    <w:p w:rsidR="006C52CC" w:rsidRDefault="006C52CC" w:rsidP="006C52CC">
      <w:pPr>
        <w:pStyle w:val="Listenumrote-ARES"/>
        <w:numPr>
          <w:ilvl w:val="0"/>
          <w:numId w:val="25"/>
        </w:numPr>
      </w:pPr>
      <w:r w:rsidRPr="00F1368C">
        <w:t>Dans le cadre d’un master de spécialisation, quelle est l’orientation</w:t>
      </w:r>
      <w:r>
        <w:t xml:space="preserve"> (spécialisée, recherche ou mixte)</w:t>
      </w:r>
      <w:r w:rsidRPr="00F1368C">
        <w:t xml:space="preserve"> de la formation qui a été choisie et au travers de quels enseignements cette orientation sera-t-elle mise en œuvre ?</w:t>
      </w:r>
    </w:p>
    <w:p w:rsidR="006C52CC" w:rsidRPr="00B4444D" w:rsidRDefault="006C52CC" w:rsidP="006C52CC">
      <w:pPr>
        <w:pStyle w:val="Listenumrote-ARES"/>
        <w:numPr>
          <w:ilvl w:val="0"/>
          <w:numId w:val="0"/>
        </w:numPr>
        <w:ind w:left="473"/>
      </w:pPr>
    </w:p>
    <w:p w:rsidR="006C52CC" w:rsidRDefault="006C52CC" w:rsidP="006C52CC">
      <w:pPr>
        <w:pStyle w:val="Listenumrote-ARES"/>
      </w:pPr>
      <w:r>
        <w:t>Quelle</w:t>
      </w:r>
      <w:r w:rsidRPr="00B4444D">
        <w:t xml:space="preserve"> est la pertinence du master </w:t>
      </w:r>
      <w:r>
        <w:t xml:space="preserve">ou bachelier </w:t>
      </w:r>
      <w:r w:rsidRPr="00B4444D">
        <w:t xml:space="preserve">de spécialisation / </w:t>
      </w:r>
      <w:r>
        <w:t xml:space="preserve">de la </w:t>
      </w:r>
      <w:r w:rsidRPr="00B4444D">
        <w:t>formation continue par rapport aux enjeux identifiés dans les pays partenaires de l’ARES ?</w:t>
      </w:r>
      <w:r>
        <w:t xml:space="preserve"> (max 300 mots)</w:t>
      </w:r>
    </w:p>
    <w:p w:rsidR="006C52CC" w:rsidRDefault="006C52CC" w:rsidP="006C52CC">
      <w:pPr>
        <w:pStyle w:val="Listenumrote-ARES"/>
        <w:numPr>
          <w:ilvl w:val="0"/>
          <w:numId w:val="0"/>
        </w:numPr>
        <w:ind w:left="473"/>
      </w:pPr>
    </w:p>
    <w:p w:rsidR="006C52CC" w:rsidRDefault="006C52CC" w:rsidP="006C52CC">
      <w:pPr>
        <w:pStyle w:val="Listenumrote-ARES"/>
      </w:pPr>
      <w:r w:rsidRPr="00B4444D">
        <w:t>En quoi votre formation représente-t-elle une plus-value par rapport à la ou aux problématique(s) à laquelle ou auxquelles elle entend répondre ?</w:t>
      </w:r>
      <w:r>
        <w:t xml:space="preserve"> (max 300 mots)</w:t>
      </w:r>
    </w:p>
    <w:p w:rsidR="006C52CC" w:rsidRPr="00B4444D" w:rsidRDefault="006C52CC" w:rsidP="006C52CC">
      <w:pPr>
        <w:pStyle w:val="Listenumrote-ARES"/>
        <w:numPr>
          <w:ilvl w:val="0"/>
          <w:numId w:val="0"/>
        </w:numPr>
      </w:pPr>
    </w:p>
    <w:p w:rsidR="006C52CC" w:rsidRDefault="006C52CC" w:rsidP="006C52CC">
      <w:pPr>
        <w:pStyle w:val="Listenumrote-ARES"/>
      </w:pPr>
      <w:r w:rsidRPr="00B4444D">
        <w:t>Outre l’Object</w:t>
      </w:r>
      <w:r>
        <w:t>if 4 de développement durable</w:t>
      </w:r>
      <w:r w:rsidRPr="00B4444D">
        <w:t>, auquel la formation participe par définition</w:t>
      </w:r>
      <w:r>
        <w:rPr>
          <w:rStyle w:val="Appelnotedebasdep"/>
        </w:rPr>
        <w:footnoteReference w:id="1"/>
      </w:r>
      <w:r w:rsidRPr="00B4444D">
        <w:t>, à quels autre</w:t>
      </w:r>
      <w:r>
        <w:t>s</w:t>
      </w:r>
      <w:r w:rsidRPr="00B4444D">
        <w:t xml:space="preserve"> </w:t>
      </w:r>
      <w:r>
        <w:t>objectifs de développement durable</w:t>
      </w:r>
      <w:r w:rsidRPr="00B4444D">
        <w:t xml:space="preserve"> votre formation </w:t>
      </w:r>
      <w:proofErr w:type="spellStart"/>
      <w:r>
        <w:t>entend elle</w:t>
      </w:r>
      <w:proofErr w:type="spellEnd"/>
      <w:r>
        <w:t xml:space="preserve"> contribuer</w:t>
      </w:r>
      <w:r w:rsidRPr="00B4444D">
        <w:t xml:space="preserve"> ?</w:t>
      </w:r>
      <w:r>
        <w:t xml:space="preserve"> (max 300 mots)</w:t>
      </w:r>
    </w:p>
    <w:p w:rsidR="006C52CC" w:rsidRPr="00B4444D" w:rsidRDefault="006C52CC" w:rsidP="006C52CC">
      <w:pPr>
        <w:pStyle w:val="Listenumrote-ARES"/>
        <w:numPr>
          <w:ilvl w:val="0"/>
          <w:numId w:val="0"/>
        </w:numPr>
      </w:pPr>
    </w:p>
    <w:p w:rsidR="006C52CC" w:rsidRDefault="006C52CC" w:rsidP="00E279ED">
      <w:pPr>
        <w:pStyle w:val="Listenumrote-ARES"/>
      </w:pPr>
      <w:r w:rsidRPr="00B4444D">
        <w:t xml:space="preserve">Est-ce que la formation existe déjà au Sud ? Comment se présente-t-elle ? Y </w:t>
      </w:r>
      <w:proofErr w:type="spellStart"/>
      <w:r w:rsidRPr="00B4444D">
        <w:t>a-t-il</w:t>
      </w:r>
      <w:proofErr w:type="spellEnd"/>
      <w:r w:rsidRPr="00B4444D">
        <w:t xml:space="preserve"> une demande explicite quant à la formation de la part du Sud ? Quel en est le contenu ?</w:t>
      </w:r>
      <w:r>
        <w:t xml:space="preserve"> (max 300 mots)</w:t>
      </w:r>
    </w:p>
    <w:p w:rsidR="006C52CC" w:rsidRDefault="006C52CC">
      <w:pPr>
        <w:spacing w:line="280" w:lineRule="exact"/>
        <w:jc w:val="left"/>
      </w:pPr>
      <w:r>
        <w:br w:type="page"/>
      </w:r>
    </w:p>
    <w:p w:rsidR="006C52CC" w:rsidRPr="00E15AF2" w:rsidRDefault="006C52CC" w:rsidP="006C52CC">
      <w:pPr>
        <w:pStyle w:val="TITRE1-ARES"/>
        <w:rPr>
          <w:lang w:val="fr-BE"/>
        </w:rPr>
      </w:pPr>
      <w:bookmarkStart w:id="4" w:name="_Toc390687330"/>
      <w:bookmarkStart w:id="5" w:name="_Toc60824263"/>
      <w:bookmarkStart w:id="6" w:name="_Toc64029042"/>
      <w:r w:rsidRPr="00E15AF2">
        <w:rPr>
          <w:lang w:val="fr-BE"/>
        </w:rPr>
        <w:lastRenderedPageBreak/>
        <w:t xml:space="preserve">Approche </w:t>
      </w:r>
      <w:proofErr w:type="gramStart"/>
      <w:r w:rsidRPr="00E15AF2">
        <w:rPr>
          <w:lang w:val="fr-BE"/>
        </w:rPr>
        <w:t>pédagogique ,</w:t>
      </w:r>
      <w:proofErr w:type="gramEnd"/>
      <w:r w:rsidRPr="00E15AF2">
        <w:rPr>
          <w:lang w:val="fr-BE"/>
        </w:rPr>
        <w:t xml:space="preserve"> méthodologie et contenu du master ou bachelier de spécialisation / Formations continue</w:t>
      </w:r>
      <w:bookmarkEnd w:id="4"/>
      <w:bookmarkEnd w:id="5"/>
      <w:bookmarkEnd w:id="6"/>
    </w:p>
    <w:p w:rsidR="006C52CC" w:rsidRDefault="006C52CC" w:rsidP="006C52CC">
      <w:pPr>
        <w:pStyle w:val="Listenumrote-ARES"/>
        <w:numPr>
          <w:ilvl w:val="0"/>
          <w:numId w:val="26"/>
        </w:numPr>
      </w:pPr>
      <w:r>
        <w:t>Décrivez l’approche pédagogique et la méthodologie de la formation.</w:t>
      </w:r>
    </w:p>
    <w:p w:rsidR="006C52CC" w:rsidRDefault="006C52CC" w:rsidP="006C52CC">
      <w:pPr>
        <w:pStyle w:val="Listenumrote-ARES"/>
        <w:numPr>
          <w:ilvl w:val="0"/>
          <w:numId w:val="0"/>
        </w:numPr>
        <w:ind w:left="473"/>
      </w:pPr>
    </w:p>
    <w:p w:rsidR="006C52CC" w:rsidRDefault="006C52CC" w:rsidP="006C52CC">
      <w:pPr>
        <w:pStyle w:val="Listenumrote-ARES"/>
      </w:pPr>
      <w:r>
        <w:t xml:space="preserve">Quels sont les acquis d’apprentissage visés ? </w:t>
      </w:r>
    </w:p>
    <w:p w:rsidR="006C52CC" w:rsidRDefault="006C52CC" w:rsidP="006C52CC">
      <w:pPr>
        <w:pStyle w:val="Listenumrote-ARES"/>
        <w:numPr>
          <w:ilvl w:val="0"/>
          <w:numId w:val="0"/>
        </w:numPr>
        <w:ind w:left="473"/>
      </w:pPr>
    </w:p>
    <w:p w:rsidR="006C52CC" w:rsidRDefault="006C52CC" w:rsidP="006C52CC">
      <w:pPr>
        <w:pStyle w:val="Listenumrote-ARES"/>
      </w:pPr>
      <w:r>
        <w:t>Quels sont les supports didactiques utilisés (</w:t>
      </w:r>
      <w:proofErr w:type="spellStart"/>
      <w:r>
        <w:t>syllabi</w:t>
      </w:r>
      <w:proofErr w:type="spellEnd"/>
      <w:r>
        <w:t xml:space="preserve">, matériel audio-visuel, </w:t>
      </w:r>
      <w:r w:rsidR="00E279ED">
        <w:t>etc.</w:t>
      </w:r>
      <w:r>
        <w:t>) ?</w:t>
      </w:r>
    </w:p>
    <w:p w:rsidR="006C52CC" w:rsidRDefault="006C52CC" w:rsidP="006C52CC">
      <w:pPr>
        <w:pStyle w:val="Listenumrote-ARES"/>
        <w:numPr>
          <w:ilvl w:val="0"/>
          <w:numId w:val="0"/>
        </w:numPr>
        <w:ind w:left="473"/>
      </w:pPr>
    </w:p>
    <w:p w:rsidR="006C52CC" w:rsidRDefault="006C52CC" w:rsidP="006C52CC">
      <w:pPr>
        <w:pStyle w:val="Listenumrote-ARES"/>
      </w:pPr>
      <w:r>
        <w:t>Quelles infrastructures sont mises à disposition de la formation ?</w:t>
      </w:r>
    </w:p>
    <w:p w:rsidR="006C52CC" w:rsidRDefault="006C52CC" w:rsidP="006C52CC">
      <w:pPr>
        <w:pStyle w:val="Listenumrote-ARES"/>
        <w:numPr>
          <w:ilvl w:val="0"/>
          <w:numId w:val="0"/>
        </w:numPr>
        <w:ind w:left="473"/>
      </w:pPr>
    </w:p>
    <w:p w:rsidR="006C52CC" w:rsidRDefault="006C52CC" w:rsidP="006C52CC">
      <w:pPr>
        <w:pStyle w:val="Listenumrote-ARES"/>
      </w:pPr>
      <w:r>
        <w:t xml:space="preserve">Comment intégrez-vous la mise en valeur de l’expérience et des connaissances des </w:t>
      </w:r>
      <w:proofErr w:type="spellStart"/>
      <w:r>
        <w:t>participant</w:t>
      </w:r>
      <w:r w:rsidR="00E279ED">
        <w:t>·e</w:t>
      </w:r>
      <w:r>
        <w:t>s</w:t>
      </w:r>
      <w:proofErr w:type="spellEnd"/>
      <w:r>
        <w:t xml:space="preserve"> par des modalités d’enseignement participatives et innovantes ? Quelle est la place donnée aux savoirs du Sud via la valorisation et l’échange de savoirs entre les </w:t>
      </w:r>
      <w:proofErr w:type="spellStart"/>
      <w:r>
        <w:t>participant</w:t>
      </w:r>
      <w:r w:rsidR="00E279ED">
        <w:t>·e</w:t>
      </w:r>
      <w:r>
        <w:t>s</w:t>
      </w:r>
      <w:proofErr w:type="spellEnd"/>
      <w:r>
        <w:t xml:space="preserve">, via la participation de </w:t>
      </w:r>
      <w:proofErr w:type="spellStart"/>
      <w:r>
        <w:t>professeur</w:t>
      </w:r>
      <w:r w:rsidR="00E279ED">
        <w:t>·e</w:t>
      </w:r>
      <w:r>
        <w:t>s</w:t>
      </w:r>
      <w:proofErr w:type="spellEnd"/>
      <w:r>
        <w:t xml:space="preserve">, </w:t>
      </w:r>
      <w:proofErr w:type="spellStart"/>
      <w:r>
        <w:t>expert</w:t>
      </w:r>
      <w:r w:rsidR="00E279ED">
        <w:t>·e</w:t>
      </w:r>
      <w:r>
        <w:t>s</w:t>
      </w:r>
      <w:proofErr w:type="spellEnd"/>
      <w:r>
        <w:t xml:space="preserve"> et autres </w:t>
      </w:r>
      <w:proofErr w:type="spellStart"/>
      <w:r>
        <w:t>intervenant</w:t>
      </w:r>
      <w:r w:rsidR="00E279ED">
        <w:t>·e</w:t>
      </w:r>
      <w:r>
        <w:t>s</w:t>
      </w:r>
      <w:proofErr w:type="spellEnd"/>
      <w:r>
        <w:t xml:space="preserve"> du Sud, ou autres ? </w:t>
      </w:r>
    </w:p>
    <w:p w:rsidR="006C52CC" w:rsidRDefault="006C52CC" w:rsidP="006C52CC">
      <w:pPr>
        <w:pStyle w:val="Listenumrote-ARES"/>
        <w:numPr>
          <w:ilvl w:val="0"/>
          <w:numId w:val="0"/>
        </w:numPr>
        <w:ind w:left="473"/>
      </w:pPr>
    </w:p>
    <w:p w:rsidR="006C52CC" w:rsidRDefault="006C52CC" w:rsidP="006C52CC">
      <w:pPr>
        <w:pStyle w:val="Listenumrote-ARES"/>
      </w:pPr>
      <w:r>
        <w:t xml:space="preserve">Un projet personnel ou de groupe, sous la forme d’un travail de fin d’étude ou autre est-il prévu ? </w:t>
      </w:r>
    </w:p>
    <w:p w:rsidR="006C52CC" w:rsidRDefault="006C52CC" w:rsidP="006C52CC">
      <w:pPr>
        <w:pStyle w:val="Listenumrote-ARES"/>
        <w:numPr>
          <w:ilvl w:val="0"/>
          <w:numId w:val="0"/>
        </w:numPr>
        <w:ind w:left="473"/>
      </w:pPr>
    </w:p>
    <w:p w:rsidR="006C52CC" w:rsidRDefault="006C52CC" w:rsidP="006C52CC">
      <w:pPr>
        <w:pStyle w:val="Listenumrote-ARES"/>
      </w:pPr>
      <w:r>
        <w:t>Comment la question du genre est-elle traitée dans le cadre de la formation ? Au niveau du contenu ? Au niveau de l’approche pédagogique ? Au niveau des dispositions organisationnelles de la formation (pertinence pédagogique de la possibilité d’étalement, possibilité de suivre une partie de la formation à distance, etc.) ?</w:t>
      </w:r>
    </w:p>
    <w:p w:rsidR="006C52CC" w:rsidRDefault="006C52CC" w:rsidP="006C52CC"/>
    <w:p w:rsidR="006C52CC" w:rsidRPr="00E279ED" w:rsidRDefault="006C52CC" w:rsidP="006C52CC">
      <w:pPr>
        <w:rPr>
          <w:i/>
        </w:rPr>
      </w:pPr>
      <w:r w:rsidRPr="00E279ED">
        <w:rPr>
          <w:i/>
        </w:rPr>
        <w:t xml:space="preserve">L’ARES propose aux </w:t>
      </w:r>
      <w:proofErr w:type="spellStart"/>
      <w:r w:rsidRPr="00E279ED">
        <w:rPr>
          <w:i/>
        </w:rPr>
        <w:t>enseignant</w:t>
      </w:r>
      <w:r w:rsidR="00E279ED">
        <w:rPr>
          <w:i/>
        </w:rPr>
        <w:t>·e</w:t>
      </w:r>
      <w:r w:rsidRPr="00E279ED">
        <w:rPr>
          <w:i/>
        </w:rPr>
        <w:t>s</w:t>
      </w:r>
      <w:proofErr w:type="spellEnd"/>
      <w:r w:rsidRPr="00E279ED">
        <w:rPr>
          <w:i/>
        </w:rPr>
        <w:t xml:space="preserve"> de rendre, dans la mesure du possible, leurs supports de cours disponibles en ligne ou sur un support informatique pour faciliter le transport des </w:t>
      </w:r>
      <w:proofErr w:type="spellStart"/>
      <w:r w:rsidRPr="00E279ED">
        <w:rPr>
          <w:i/>
        </w:rPr>
        <w:t>boursier</w:t>
      </w:r>
      <w:r w:rsidR="00E279ED">
        <w:rPr>
          <w:i/>
        </w:rPr>
        <w:t>·ière</w:t>
      </w:r>
      <w:r w:rsidRPr="00E279ED">
        <w:rPr>
          <w:i/>
        </w:rPr>
        <w:t>s</w:t>
      </w:r>
      <w:proofErr w:type="spellEnd"/>
      <w:r w:rsidRPr="00E279ED">
        <w:rPr>
          <w:i/>
        </w:rPr>
        <w:t xml:space="preserve"> </w:t>
      </w:r>
      <w:proofErr w:type="spellStart"/>
      <w:r w:rsidRPr="00E279ED">
        <w:rPr>
          <w:i/>
        </w:rPr>
        <w:t>contraint</w:t>
      </w:r>
      <w:r w:rsidR="00E279ED">
        <w:rPr>
          <w:i/>
        </w:rPr>
        <w:t>·e</w:t>
      </w:r>
      <w:r w:rsidRPr="00E279ED">
        <w:rPr>
          <w:i/>
        </w:rPr>
        <w:t>s</w:t>
      </w:r>
      <w:proofErr w:type="spellEnd"/>
      <w:r w:rsidRPr="00E279ED">
        <w:rPr>
          <w:i/>
        </w:rPr>
        <w:t xml:space="preserve"> à des limitations de poids pour leur retour au pays.</w:t>
      </w:r>
    </w:p>
    <w:p w:rsidR="0029280F" w:rsidRDefault="0029280F">
      <w:pPr>
        <w:spacing w:line="280" w:lineRule="exact"/>
        <w:jc w:val="left"/>
      </w:pPr>
      <w:r>
        <w:br w:type="page"/>
      </w:r>
    </w:p>
    <w:p w:rsidR="0029280F" w:rsidRDefault="0029280F" w:rsidP="0029280F">
      <w:pPr>
        <w:pStyle w:val="TITRE1-ARES"/>
      </w:pPr>
      <w:bookmarkStart w:id="7" w:name="_Toc60824264"/>
      <w:bookmarkStart w:id="8" w:name="_Toc64029043"/>
      <w:r w:rsidRPr="0029280F">
        <w:lastRenderedPageBreak/>
        <w:t>Organisation de la formation</w:t>
      </w:r>
      <w:bookmarkEnd w:id="7"/>
      <w:bookmarkEnd w:id="8"/>
    </w:p>
    <w:p w:rsidR="0029280F" w:rsidRDefault="0029280F" w:rsidP="0029280F">
      <w:pPr>
        <w:rPr>
          <w:sz w:val="15"/>
          <w:szCs w:val="15"/>
        </w:rPr>
      </w:pPr>
      <w:r w:rsidRPr="00C93A03">
        <w:rPr>
          <w:sz w:val="15"/>
          <w:szCs w:val="15"/>
        </w:rPr>
        <w:t>Veuillez a</w:t>
      </w:r>
      <w:r>
        <w:rPr>
          <w:sz w:val="15"/>
          <w:szCs w:val="15"/>
        </w:rPr>
        <w:t>nnexer un programme détaillé du</w:t>
      </w:r>
      <w:r w:rsidRPr="00C93A03">
        <w:rPr>
          <w:sz w:val="15"/>
          <w:szCs w:val="15"/>
        </w:rPr>
        <w:t xml:space="preserve"> </w:t>
      </w:r>
      <w:r>
        <w:rPr>
          <w:sz w:val="15"/>
          <w:szCs w:val="15"/>
        </w:rPr>
        <w:t>master ou bachelier de spécialisation</w:t>
      </w:r>
      <w:r w:rsidRPr="00C93A03">
        <w:rPr>
          <w:sz w:val="15"/>
          <w:szCs w:val="15"/>
        </w:rPr>
        <w:t xml:space="preserve"> / d</w:t>
      </w:r>
      <w:r>
        <w:rPr>
          <w:sz w:val="15"/>
          <w:szCs w:val="15"/>
        </w:rPr>
        <w:t>e la</w:t>
      </w:r>
      <w:r w:rsidRPr="00C93A03">
        <w:rPr>
          <w:sz w:val="15"/>
          <w:szCs w:val="15"/>
        </w:rPr>
        <w:t xml:space="preserve"> </w:t>
      </w:r>
      <w:r>
        <w:rPr>
          <w:sz w:val="15"/>
          <w:szCs w:val="15"/>
        </w:rPr>
        <w:t>formations continue</w:t>
      </w:r>
      <w:r w:rsidRPr="00C93A03">
        <w:rPr>
          <w:sz w:val="15"/>
          <w:szCs w:val="15"/>
        </w:rPr>
        <w:t xml:space="preserve"> (volume horaire, titulaires, travail de fin d'études), ainsi qu’une copie des courriers par lesquels les </w:t>
      </w:r>
      <w:r>
        <w:rPr>
          <w:sz w:val="15"/>
          <w:szCs w:val="15"/>
        </w:rPr>
        <w:t>autorités des institutions coordinatrices et partenaires</w:t>
      </w:r>
      <w:r w:rsidRPr="00C93A03">
        <w:rPr>
          <w:sz w:val="15"/>
          <w:szCs w:val="15"/>
        </w:rPr>
        <w:t xml:space="preserve"> marquent leur accord sur l'organisation conjointe du </w:t>
      </w:r>
      <w:r>
        <w:rPr>
          <w:sz w:val="15"/>
          <w:szCs w:val="15"/>
        </w:rPr>
        <w:t>master ou bachelier de spécialisation</w:t>
      </w:r>
      <w:r w:rsidRPr="00C93A03">
        <w:rPr>
          <w:sz w:val="15"/>
          <w:szCs w:val="15"/>
        </w:rPr>
        <w:t>.</w:t>
      </w:r>
    </w:p>
    <w:p w:rsidR="0029280F" w:rsidRDefault="0029280F" w:rsidP="0029280F"/>
    <w:p w:rsidR="0029280F" w:rsidRPr="00FC23C5" w:rsidRDefault="0029280F" w:rsidP="0029280F">
      <w:pPr>
        <w:pStyle w:val="Listenumrote-ARES"/>
        <w:numPr>
          <w:ilvl w:val="0"/>
          <w:numId w:val="27"/>
        </w:numPr>
      </w:pPr>
      <w:r w:rsidRPr="00FC23C5">
        <w:t>Quels mécanismes d’auto-évaluation seront mis en place pour assurer le bon déroulement du programme ?</w:t>
      </w:r>
    </w:p>
    <w:p w:rsidR="0029280F" w:rsidRDefault="0029280F" w:rsidP="0029280F">
      <w:pPr>
        <w:pStyle w:val="Listenumrote-ARES"/>
        <w:numPr>
          <w:ilvl w:val="0"/>
          <w:numId w:val="0"/>
        </w:numPr>
        <w:ind w:left="473"/>
      </w:pPr>
    </w:p>
    <w:p w:rsidR="0029280F" w:rsidRDefault="0029280F" w:rsidP="0029280F">
      <w:pPr>
        <w:pStyle w:val="Listenumrote-ARES"/>
      </w:pPr>
      <w:r w:rsidRPr="00FC23C5">
        <w:t xml:space="preserve">Dans quelle langue </w:t>
      </w:r>
      <w:r>
        <w:t xml:space="preserve">la formation sera-t-elle donnée (anglais/français/mixte) </w:t>
      </w:r>
      <w:r w:rsidRPr="00FC23C5">
        <w:t xml:space="preserve">? </w:t>
      </w:r>
      <w:r>
        <w:t xml:space="preserve">Si la langue de la formation n’est pas le français, qu’est-ce qui justifie ce choix ? </w:t>
      </w:r>
      <w:r w:rsidR="00E279ED" w:rsidRPr="00FC23C5">
        <w:t>La connaissance d’une autre langue est-elle : conseillée, nécessaire, indispensable ?</w:t>
      </w:r>
      <w:r w:rsidR="00E279ED">
        <w:t xml:space="preserve"> Qu’est-ce qui justifie cela ?</w:t>
      </w:r>
    </w:p>
    <w:p w:rsidR="0029280F" w:rsidRDefault="0029280F" w:rsidP="0029280F">
      <w:pPr>
        <w:pStyle w:val="Listenumrote-ARES"/>
        <w:numPr>
          <w:ilvl w:val="0"/>
          <w:numId w:val="0"/>
        </w:numPr>
        <w:ind w:left="473"/>
      </w:pPr>
    </w:p>
    <w:p w:rsidR="0029280F" w:rsidRPr="00E810E3" w:rsidRDefault="0029280F" w:rsidP="0029280F">
      <w:pPr>
        <w:pStyle w:val="Listenumrote-ARES"/>
      </w:pPr>
      <w:r w:rsidRPr="00FC23C5">
        <w:rPr>
          <w:rFonts w:asciiTheme="minorHAnsi" w:hAnsiTheme="minorHAnsi" w:cstheme="minorHAnsi"/>
          <w:szCs w:val="18"/>
        </w:rPr>
        <w:t xml:space="preserve">Quel est le nombre de </w:t>
      </w:r>
      <w:proofErr w:type="spellStart"/>
      <w:r w:rsidR="00E15AF2">
        <w:rPr>
          <w:rFonts w:asciiTheme="minorHAnsi" w:hAnsiTheme="minorHAnsi" w:cstheme="minorHAnsi"/>
          <w:szCs w:val="18"/>
        </w:rPr>
        <w:t>boursier·ières</w:t>
      </w:r>
      <w:proofErr w:type="spellEnd"/>
      <w:r w:rsidRPr="00FC23C5">
        <w:rPr>
          <w:rFonts w:asciiTheme="minorHAnsi" w:hAnsiTheme="minorHAnsi" w:cstheme="minorHAnsi"/>
          <w:szCs w:val="18"/>
        </w:rPr>
        <w:t xml:space="preserve"> souhaité (min. 8, max. 12 pour les masters </w:t>
      </w:r>
      <w:r>
        <w:rPr>
          <w:rFonts w:asciiTheme="minorHAnsi" w:hAnsiTheme="minorHAnsi" w:cstheme="minorHAnsi"/>
          <w:szCs w:val="18"/>
        </w:rPr>
        <w:t xml:space="preserve">et bacheliers </w:t>
      </w:r>
      <w:r w:rsidRPr="00FC23C5">
        <w:rPr>
          <w:rFonts w:asciiTheme="minorHAnsi" w:hAnsiTheme="minorHAnsi" w:cstheme="minorHAnsi"/>
          <w:szCs w:val="18"/>
        </w:rPr>
        <w:t xml:space="preserve">de spécialisation ; min. 8, max. 15 pour les </w:t>
      </w:r>
      <w:r>
        <w:rPr>
          <w:rFonts w:asciiTheme="minorHAnsi" w:hAnsiTheme="minorHAnsi" w:cstheme="minorHAnsi"/>
          <w:szCs w:val="18"/>
        </w:rPr>
        <w:t>formations continue</w:t>
      </w:r>
      <w:r w:rsidRPr="00FC23C5">
        <w:rPr>
          <w:rFonts w:asciiTheme="minorHAnsi" w:hAnsiTheme="minorHAnsi" w:cstheme="minorHAnsi"/>
          <w:szCs w:val="18"/>
        </w:rPr>
        <w:t>s) ?</w:t>
      </w:r>
    </w:p>
    <w:p w:rsidR="0029280F" w:rsidRPr="00081327" w:rsidRDefault="0029280F" w:rsidP="0029280F">
      <w:pPr>
        <w:pStyle w:val="Listenumrote-ARES"/>
        <w:numPr>
          <w:ilvl w:val="0"/>
          <w:numId w:val="0"/>
        </w:numPr>
        <w:ind w:left="473"/>
      </w:pPr>
    </w:p>
    <w:p w:rsidR="0029280F" w:rsidRPr="00FC23C5" w:rsidRDefault="0029280F" w:rsidP="0029280F">
      <w:pPr>
        <w:pStyle w:val="Listenumrote-ARES"/>
      </w:pPr>
      <w:r w:rsidRPr="00FC23C5">
        <w:t xml:space="preserve">Quelle sera la durée de la formation (uniquement pour les </w:t>
      </w:r>
      <w:r>
        <w:t>formations continue</w:t>
      </w:r>
      <w:r w:rsidRPr="00FC23C5">
        <w:t>s</w:t>
      </w:r>
      <w:r>
        <w:t>) ?</w:t>
      </w:r>
      <w:r w:rsidRPr="00FC23C5">
        <w:t xml:space="preserve"> Celle-ci doit être située entre 2 et 6 mois</w:t>
      </w:r>
      <w:r>
        <w:t>.</w:t>
      </w:r>
    </w:p>
    <w:p w:rsidR="0029280F" w:rsidRDefault="0029280F" w:rsidP="0029280F">
      <w:pPr>
        <w:pStyle w:val="Listenumrote-ARES"/>
        <w:numPr>
          <w:ilvl w:val="0"/>
          <w:numId w:val="0"/>
        </w:numPr>
        <w:ind w:left="473"/>
      </w:pPr>
    </w:p>
    <w:p w:rsidR="0029280F" w:rsidRPr="00FC23C5" w:rsidRDefault="0029280F" w:rsidP="0029280F">
      <w:pPr>
        <w:pStyle w:val="Listenumrote-ARES"/>
        <w:rPr>
          <w:rFonts w:asciiTheme="minorHAnsi" w:hAnsiTheme="minorHAnsi" w:cstheme="minorHAnsi"/>
          <w:szCs w:val="18"/>
        </w:rPr>
      </w:pPr>
      <w:r w:rsidRPr="00FC23C5">
        <w:t xml:space="preserve">Quelles seront les dates de </w:t>
      </w:r>
      <w:r w:rsidRPr="00FC23C5">
        <w:rPr>
          <w:rFonts w:asciiTheme="minorHAnsi" w:hAnsiTheme="minorHAnsi" w:cstheme="minorHAnsi"/>
        </w:rPr>
        <w:t>d</w:t>
      </w:r>
      <w:r w:rsidRPr="00FC23C5">
        <w:rPr>
          <w:rFonts w:asciiTheme="minorHAnsi" w:hAnsiTheme="minorHAnsi" w:cstheme="minorHAnsi"/>
          <w:szCs w:val="18"/>
        </w:rPr>
        <w:t xml:space="preserve">ébut et fin de la formation (uniquement pour les </w:t>
      </w:r>
      <w:r>
        <w:rPr>
          <w:rFonts w:asciiTheme="minorHAnsi" w:hAnsiTheme="minorHAnsi" w:cstheme="minorHAnsi"/>
          <w:szCs w:val="18"/>
        </w:rPr>
        <w:t>formations continue</w:t>
      </w:r>
      <w:r w:rsidRPr="00FC23C5">
        <w:rPr>
          <w:rFonts w:asciiTheme="minorHAnsi" w:hAnsiTheme="minorHAnsi" w:cstheme="minorHAnsi"/>
          <w:szCs w:val="18"/>
        </w:rPr>
        <w:t>s) ?</w:t>
      </w:r>
    </w:p>
    <w:p w:rsidR="0029280F" w:rsidRDefault="0029280F" w:rsidP="0029280F">
      <w:pPr>
        <w:pStyle w:val="Listenumrote-ARES"/>
        <w:numPr>
          <w:ilvl w:val="0"/>
          <w:numId w:val="0"/>
        </w:numPr>
        <w:ind w:left="473"/>
        <w:rPr>
          <w:rFonts w:asciiTheme="minorHAnsi" w:hAnsiTheme="minorHAnsi" w:cstheme="minorHAnsi"/>
          <w:szCs w:val="18"/>
        </w:rPr>
      </w:pPr>
    </w:p>
    <w:p w:rsidR="0029280F" w:rsidRDefault="0029280F" w:rsidP="0029280F">
      <w:pPr>
        <w:pStyle w:val="Listenumrote-ARES"/>
        <w:rPr>
          <w:rFonts w:asciiTheme="minorHAnsi" w:hAnsiTheme="minorHAnsi" w:cstheme="minorHAnsi"/>
          <w:szCs w:val="18"/>
        </w:rPr>
      </w:pPr>
      <w:r w:rsidRPr="00FC23C5">
        <w:t>Quelle sera la d</w:t>
      </w:r>
      <w:r w:rsidRPr="00FC23C5">
        <w:rPr>
          <w:rFonts w:asciiTheme="minorHAnsi" w:hAnsiTheme="minorHAnsi" w:cstheme="minorHAnsi"/>
          <w:szCs w:val="18"/>
        </w:rPr>
        <w:t xml:space="preserve">ate d'arrivée souhaitée des </w:t>
      </w:r>
      <w:proofErr w:type="spellStart"/>
      <w:r w:rsidR="00E15AF2">
        <w:rPr>
          <w:rFonts w:asciiTheme="minorHAnsi" w:hAnsiTheme="minorHAnsi" w:cstheme="minorHAnsi"/>
          <w:szCs w:val="18"/>
        </w:rPr>
        <w:t>boursier·ières</w:t>
      </w:r>
      <w:proofErr w:type="spellEnd"/>
      <w:r w:rsidRPr="00FC23C5">
        <w:rPr>
          <w:rFonts w:asciiTheme="minorHAnsi" w:hAnsiTheme="minorHAnsi" w:cstheme="minorHAnsi"/>
          <w:szCs w:val="18"/>
        </w:rPr>
        <w:t xml:space="preserve"> (uniquement pour les </w:t>
      </w:r>
      <w:r>
        <w:rPr>
          <w:rFonts w:asciiTheme="minorHAnsi" w:hAnsiTheme="minorHAnsi" w:cstheme="minorHAnsi"/>
          <w:szCs w:val="18"/>
        </w:rPr>
        <w:t>formations continue</w:t>
      </w:r>
      <w:r w:rsidRPr="00FC23C5">
        <w:rPr>
          <w:rFonts w:asciiTheme="minorHAnsi" w:hAnsiTheme="minorHAnsi" w:cstheme="minorHAnsi"/>
          <w:szCs w:val="18"/>
        </w:rPr>
        <w:t>s) ?</w:t>
      </w:r>
    </w:p>
    <w:p w:rsidR="0029280F" w:rsidRPr="00E71598" w:rsidRDefault="0029280F" w:rsidP="0029280F">
      <w:pPr>
        <w:pStyle w:val="Listenumrote-ARES"/>
        <w:numPr>
          <w:ilvl w:val="0"/>
          <w:numId w:val="0"/>
        </w:numPr>
        <w:rPr>
          <w:rFonts w:asciiTheme="minorHAnsi" w:hAnsiTheme="minorHAnsi" w:cstheme="minorHAnsi"/>
          <w:szCs w:val="18"/>
        </w:rPr>
      </w:pPr>
    </w:p>
    <w:p w:rsidR="0029280F" w:rsidRDefault="0029280F" w:rsidP="00E279ED">
      <w:pPr>
        <w:pStyle w:val="Listenumrote-ARES"/>
      </w:pPr>
      <w:r>
        <w:t>Quels seront les principaux postes d’affectation du budget mis à disposition pour l’organisation de la formation, et quels en seront les poids respectifs ?</w:t>
      </w:r>
    </w:p>
    <w:p w:rsidR="00214C0D" w:rsidRDefault="00214C0D">
      <w:pPr>
        <w:spacing w:line="280" w:lineRule="exact"/>
        <w:jc w:val="left"/>
        <w:rPr>
          <w:rFonts w:asciiTheme="minorHAnsi" w:hAnsiTheme="minorHAnsi" w:cstheme="minorHAnsi"/>
          <w:szCs w:val="18"/>
        </w:rPr>
      </w:pPr>
      <w:r>
        <w:rPr>
          <w:rFonts w:asciiTheme="minorHAnsi" w:hAnsiTheme="minorHAnsi" w:cstheme="minorHAnsi"/>
          <w:szCs w:val="18"/>
        </w:rPr>
        <w:br w:type="page"/>
      </w:r>
    </w:p>
    <w:p w:rsidR="00214C0D" w:rsidRPr="00E15AF2" w:rsidRDefault="00214C0D" w:rsidP="00214C0D">
      <w:pPr>
        <w:pStyle w:val="TITRE1-ARES"/>
        <w:rPr>
          <w:lang w:val="fr-BE"/>
        </w:rPr>
      </w:pPr>
      <w:bookmarkStart w:id="9" w:name="_Toc60824265"/>
      <w:bookmarkStart w:id="10" w:name="_Toc64029044"/>
      <w:r w:rsidRPr="00E15AF2">
        <w:rPr>
          <w:lang w:val="fr-BE"/>
        </w:rPr>
        <w:lastRenderedPageBreak/>
        <w:t>Visite(s) prévue(s) / séjour de terrain</w:t>
      </w:r>
      <w:bookmarkEnd w:id="9"/>
      <w:bookmarkEnd w:id="10"/>
    </w:p>
    <w:p w:rsidR="00214C0D" w:rsidRDefault="00214C0D" w:rsidP="00214C0D">
      <w:pPr>
        <w:pStyle w:val="Listenumrote-ARES"/>
        <w:numPr>
          <w:ilvl w:val="0"/>
          <w:numId w:val="28"/>
        </w:numPr>
      </w:pPr>
      <w:r w:rsidRPr="00FC23C5">
        <w:t xml:space="preserve">Des visites </w:t>
      </w:r>
      <w:r>
        <w:t>sont</w:t>
      </w:r>
      <w:r w:rsidRPr="00FC23C5">
        <w:t>-elles prévues dans le cadre de la formation ?</w:t>
      </w:r>
    </w:p>
    <w:p w:rsidR="00214C0D" w:rsidRDefault="00214C0D" w:rsidP="00214C0D">
      <w:pPr>
        <w:pStyle w:val="Listenumrote-ARES"/>
        <w:numPr>
          <w:ilvl w:val="0"/>
          <w:numId w:val="0"/>
        </w:numPr>
        <w:ind w:left="473"/>
      </w:pPr>
    </w:p>
    <w:p w:rsidR="00214C0D" w:rsidRDefault="00214C0D" w:rsidP="00214C0D">
      <w:pPr>
        <w:pStyle w:val="Listenumrote-ARES"/>
      </w:pPr>
      <w:r w:rsidRPr="00FC23C5">
        <w:t xml:space="preserve">Dans le cadre </w:t>
      </w:r>
      <w:r>
        <w:t>de la formation</w:t>
      </w:r>
      <w:r w:rsidRPr="00FC23C5">
        <w:t>, un séjour sur le terrain est-il prévu ? Si oui, quelles en sont les modalités ?</w:t>
      </w:r>
    </w:p>
    <w:p w:rsidR="00214C0D" w:rsidRDefault="00214C0D" w:rsidP="00214C0D">
      <w:pPr>
        <w:pStyle w:val="Listenumrote-ARES"/>
        <w:numPr>
          <w:ilvl w:val="0"/>
          <w:numId w:val="0"/>
        </w:numPr>
        <w:ind w:left="473"/>
      </w:pPr>
    </w:p>
    <w:p w:rsidR="00214C0D" w:rsidRDefault="00214C0D" w:rsidP="00214C0D">
      <w:pPr>
        <w:pStyle w:val="Listenumrote-ARES"/>
      </w:pPr>
      <w:r>
        <w:t xml:space="preserve">Comment vous assurez-vous de l’accessibilité de ces visites et/ou séjour de terrains aux </w:t>
      </w:r>
      <w:proofErr w:type="spellStart"/>
      <w:r w:rsidR="00E15AF2">
        <w:t>boursier·ières</w:t>
      </w:r>
      <w:proofErr w:type="spellEnd"/>
      <w:r>
        <w:t xml:space="preserve"> ARES ? </w:t>
      </w:r>
    </w:p>
    <w:p w:rsidR="00214C0D" w:rsidRDefault="00214C0D" w:rsidP="00214C0D">
      <w:pPr>
        <w:pStyle w:val="Listenumrote-ARES"/>
        <w:numPr>
          <w:ilvl w:val="0"/>
          <w:numId w:val="0"/>
        </w:numPr>
      </w:pPr>
    </w:p>
    <w:p w:rsidR="00214C0D" w:rsidRPr="00FC23C5" w:rsidRDefault="00214C0D" w:rsidP="00214C0D">
      <w:pPr>
        <w:pStyle w:val="Listenumrote-ARES"/>
      </w:pPr>
      <w:r w:rsidRPr="00FC23C5">
        <w:t xml:space="preserve">S’il n’y a pas de visite(s) prévue(s) ni de </w:t>
      </w:r>
      <w:r>
        <w:t>séjour</w:t>
      </w:r>
      <w:r w:rsidRPr="00FC23C5">
        <w:t xml:space="preserve"> sur le terrain, quel autre dispositif visant à établir un bon équilibre entre les aspects théoriques de la formation et la pratique sera mis en place ?</w:t>
      </w:r>
    </w:p>
    <w:p w:rsidR="00214C0D" w:rsidRDefault="00214C0D" w:rsidP="00214C0D">
      <w:pPr>
        <w:rPr>
          <w:i/>
        </w:rPr>
      </w:pPr>
    </w:p>
    <w:p w:rsidR="00214C0D" w:rsidRDefault="00214C0D" w:rsidP="00214C0D">
      <w:pPr>
        <w:rPr>
          <w:i/>
        </w:rPr>
      </w:pPr>
      <w:r>
        <w:rPr>
          <w:i/>
        </w:rPr>
        <w:t xml:space="preserve">L’ARES prévoit un financement pour les frais de déplacement internationaux dans le cadre de séjours de terrain ou stages. Ce financement est prévu uniquement pour les masters et bacheliers de spécialisation. L’ARES encourage vivement l’organisation de visites de projets, d’infrastructures, etc. qui sont  très appréciées par les </w:t>
      </w:r>
      <w:proofErr w:type="spellStart"/>
      <w:r w:rsidR="00E219B8">
        <w:rPr>
          <w:i/>
        </w:rPr>
        <w:t>étudiant·es</w:t>
      </w:r>
      <w:proofErr w:type="spellEnd"/>
      <w:r>
        <w:rPr>
          <w:i/>
        </w:rPr>
        <w:t xml:space="preserve"> et qui favorisent une mise en pratique et en contexte des connaissances théoriques dispensées.</w:t>
      </w:r>
    </w:p>
    <w:p w:rsidR="00214C0D" w:rsidRDefault="00214C0D">
      <w:pPr>
        <w:spacing w:line="280" w:lineRule="exact"/>
        <w:jc w:val="left"/>
        <w:rPr>
          <w:i/>
        </w:rPr>
      </w:pPr>
      <w:r>
        <w:rPr>
          <w:i/>
        </w:rPr>
        <w:br w:type="page"/>
      </w:r>
    </w:p>
    <w:p w:rsidR="00214C0D" w:rsidRDefault="00214C0D" w:rsidP="00214C0D">
      <w:pPr>
        <w:pStyle w:val="TITRE1-ARES"/>
      </w:pPr>
      <w:bookmarkStart w:id="11" w:name="_Toc390687331"/>
      <w:bookmarkStart w:id="12" w:name="_Toc60824267"/>
      <w:bookmarkStart w:id="13" w:name="_Toc64029045"/>
      <w:r w:rsidRPr="00214C0D">
        <w:lastRenderedPageBreak/>
        <w:t>Public cible et conditions d’admission</w:t>
      </w:r>
      <w:bookmarkEnd w:id="11"/>
      <w:bookmarkEnd w:id="12"/>
      <w:bookmarkEnd w:id="13"/>
    </w:p>
    <w:p w:rsidR="00214C0D" w:rsidRDefault="00214C0D" w:rsidP="00214C0D">
      <w:pPr>
        <w:pStyle w:val="Listenumrote-ARES"/>
        <w:numPr>
          <w:ilvl w:val="0"/>
          <w:numId w:val="29"/>
        </w:numPr>
      </w:pPr>
      <w:r>
        <w:t>À</w:t>
      </w:r>
      <w:r w:rsidRPr="00FC23C5">
        <w:t xml:space="preserve"> quel type de public cette formation s’adressera-t-elle et dans quel but ?</w:t>
      </w:r>
    </w:p>
    <w:p w:rsidR="00214C0D" w:rsidRPr="00FC23C5" w:rsidRDefault="00214C0D" w:rsidP="00214C0D">
      <w:pPr>
        <w:pStyle w:val="Listenumrote-ARES"/>
        <w:numPr>
          <w:ilvl w:val="0"/>
          <w:numId w:val="0"/>
        </w:numPr>
        <w:ind w:left="473"/>
      </w:pPr>
    </w:p>
    <w:p w:rsidR="00214C0D" w:rsidRDefault="00214C0D" w:rsidP="00214C0D">
      <w:pPr>
        <w:pStyle w:val="Listenumrote-ARES"/>
      </w:pPr>
      <w:r w:rsidRPr="00FC23C5">
        <w:t>Quelles sont les catégories professionnelles plus particulièrement ciblées et pourquoi ?</w:t>
      </w:r>
    </w:p>
    <w:p w:rsidR="00214C0D" w:rsidRPr="00FC23C5" w:rsidRDefault="00214C0D" w:rsidP="00214C0D">
      <w:pPr>
        <w:pStyle w:val="Listenumrote-ARES"/>
        <w:numPr>
          <w:ilvl w:val="0"/>
          <w:numId w:val="0"/>
        </w:numPr>
        <w:ind w:left="473"/>
      </w:pPr>
    </w:p>
    <w:p w:rsidR="00214C0D" w:rsidRDefault="00214C0D" w:rsidP="00214C0D">
      <w:pPr>
        <w:pStyle w:val="Listenumrote-ARES"/>
      </w:pPr>
      <w:r w:rsidRPr="00FC23C5">
        <w:t>Cette formation est-elle adaptée aux</w:t>
      </w:r>
      <w:r>
        <w:t xml:space="preserve"> pays partenaires de l’ARES </w:t>
      </w:r>
      <w:r w:rsidRPr="00FC23C5">
        <w:t>dans leur ensemble ou à certains pays en particulier ? Dans ce cas, lesquels ?</w:t>
      </w:r>
    </w:p>
    <w:p w:rsidR="00214C0D" w:rsidRPr="00FC23C5" w:rsidRDefault="00214C0D" w:rsidP="00214C0D">
      <w:pPr>
        <w:pStyle w:val="Listenumrote-ARES"/>
        <w:numPr>
          <w:ilvl w:val="0"/>
          <w:numId w:val="0"/>
        </w:numPr>
        <w:ind w:left="473"/>
      </w:pPr>
    </w:p>
    <w:p w:rsidR="00214C0D" w:rsidRDefault="00214C0D" w:rsidP="00214C0D">
      <w:pPr>
        <w:pStyle w:val="Listenumrote-ARES"/>
      </w:pPr>
      <w:r w:rsidRPr="00FC23C5">
        <w:t xml:space="preserve">Par rapport aux besoins identifiés des </w:t>
      </w:r>
      <w:r>
        <w:t>pays partenaires de l’ARES</w:t>
      </w:r>
      <w:r w:rsidRPr="00FC23C5">
        <w:t xml:space="preserve">, quelles seront les compétences acquises par les </w:t>
      </w:r>
      <w:proofErr w:type="spellStart"/>
      <w:r w:rsidRPr="00FC23C5">
        <w:t>étudiant</w:t>
      </w:r>
      <w:r w:rsidR="00E279ED">
        <w:t>·</w:t>
      </w:r>
      <w:r>
        <w:t>e</w:t>
      </w:r>
      <w:r w:rsidRPr="00FC23C5">
        <w:t>s</w:t>
      </w:r>
      <w:proofErr w:type="spellEnd"/>
      <w:r w:rsidRPr="00FC23C5">
        <w:t xml:space="preserve"> à la fin de la formation ?</w:t>
      </w:r>
    </w:p>
    <w:p w:rsidR="00214C0D" w:rsidRPr="00FC23C5" w:rsidRDefault="00214C0D" w:rsidP="00214C0D">
      <w:pPr>
        <w:pStyle w:val="Listenumrote-ARES"/>
        <w:numPr>
          <w:ilvl w:val="0"/>
          <w:numId w:val="0"/>
        </w:numPr>
        <w:ind w:left="473"/>
      </w:pPr>
    </w:p>
    <w:p w:rsidR="00214C0D" w:rsidRPr="00FC23C5" w:rsidRDefault="00214C0D" w:rsidP="00214C0D">
      <w:pPr>
        <w:pStyle w:val="Listenumrote-ARES"/>
      </w:pPr>
      <w:r w:rsidRPr="00FC23C5">
        <w:t>Selon vous, de quelle manière l’</w:t>
      </w:r>
      <w:proofErr w:type="spellStart"/>
      <w:r w:rsidRPr="00FC23C5">
        <w:t>étudiant</w:t>
      </w:r>
      <w:r w:rsidR="00E279ED">
        <w:t>·</w:t>
      </w:r>
      <w:r>
        <w:t>e</w:t>
      </w:r>
      <w:proofErr w:type="spellEnd"/>
      <w:r w:rsidRPr="00FC23C5">
        <w:t xml:space="preserve"> </w:t>
      </w:r>
      <w:proofErr w:type="spellStart"/>
      <w:r w:rsidRPr="00FC23C5">
        <w:t>formé</w:t>
      </w:r>
      <w:r w:rsidR="00E279ED">
        <w:t>·</w:t>
      </w:r>
      <w:r>
        <w:t>e</w:t>
      </w:r>
      <w:proofErr w:type="spellEnd"/>
      <w:r w:rsidRPr="00FC23C5">
        <w:t xml:space="preserve"> </w:t>
      </w:r>
      <w:proofErr w:type="spellStart"/>
      <w:r w:rsidRPr="00FC23C5">
        <w:t>pourra-t-</w:t>
      </w:r>
      <w:r>
        <w:t>elle</w:t>
      </w:r>
      <w:proofErr w:type="spellEnd"/>
      <w:r w:rsidR="00E279ED">
        <w:t>/</w:t>
      </w:r>
      <w:r w:rsidRPr="00FC23C5">
        <w:t xml:space="preserve">il mettre en pratique ses compétences acquises au profit d’un </w:t>
      </w:r>
      <w:r>
        <w:t>des pays partenaires</w:t>
      </w:r>
      <w:r w:rsidRPr="00FC23C5">
        <w:t xml:space="preserve"> ou du développement en général ?</w:t>
      </w:r>
    </w:p>
    <w:p w:rsidR="00214C0D" w:rsidRDefault="00214C0D" w:rsidP="00214C0D">
      <w:pPr>
        <w:pStyle w:val="Listenumrote-ARES"/>
        <w:numPr>
          <w:ilvl w:val="0"/>
          <w:numId w:val="0"/>
        </w:numPr>
        <w:ind w:left="473"/>
      </w:pPr>
    </w:p>
    <w:p w:rsidR="00214C0D" w:rsidRDefault="00214C0D" w:rsidP="00214C0D">
      <w:pPr>
        <w:pStyle w:val="Listenumrote-ARES"/>
      </w:pPr>
      <w:r w:rsidRPr="00FC23C5">
        <w:t xml:space="preserve">Précisez la procédure qui sera mise en place pour la sélection des </w:t>
      </w:r>
      <w:proofErr w:type="spellStart"/>
      <w:proofErr w:type="gramStart"/>
      <w:r w:rsidRPr="00FC23C5">
        <w:t>candidat</w:t>
      </w:r>
      <w:r w:rsidR="00E279ED">
        <w:t>·</w:t>
      </w:r>
      <w:proofErr w:type="gramEnd"/>
      <w:r>
        <w:t>e</w:t>
      </w:r>
      <w:r w:rsidRPr="00FC23C5">
        <w:t>s</w:t>
      </w:r>
      <w:proofErr w:type="spellEnd"/>
      <w:r w:rsidRPr="00FC23C5">
        <w:t>.</w:t>
      </w:r>
      <w:r>
        <w:t xml:space="preserve"> Souhaitez-vous ajouter des critères de sélection propres pour votre formation afin de sélectionner le public cible visé ? Si oui, quels sont ces critères additionnels ?</w:t>
      </w:r>
    </w:p>
    <w:p w:rsidR="00214C0D" w:rsidRDefault="00214C0D" w:rsidP="00214C0D">
      <w:pPr>
        <w:pStyle w:val="Listenumrote-ARES"/>
        <w:numPr>
          <w:ilvl w:val="0"/>
          <w:numId w:val="0"/>
        </w:numPr>
        <w:ind w:left="473"/>
      </w:pPr>
    </w:p>
    <w:p w:rsidR="00214C0D" w:rsidRDefault="00214C0D" w:rsidP="00214C0D">
      <w:pPr>
        <w:pStyle w:val="Listenumrote-ARES"/>
      </w:pPr>
      <w:r w:rsidRPr="00FC23C5">
        <w:t>De quelle façon est prise en compte la question du genre dans le processus de sélection ?</w:t>
      </w:r>
    </w:p>
    <w:p w:rsidR="00214C0D" w:rsidRDefault="00214C0D" w:rsidP="00214C0D">
      <w:pPr>
        <w:pStyle w:val="Listenumrote-ARES"/>
        <w:numPr>
          <w:ilvl w:val="0"/>
          <w:numId w:val="0"/>
        </w:numPr>
        <w:ind w:left="473" w:hanging="360"/>
      </w:pPr>
    </w:p>
    <w:p w:rsidR="00214C0D" w:rsidRDefault="00214C0D">
      <w:pPr>
        <w:spacing w:line="280" w:lineRule="exact"/>
        <w:jc w:val="left"/>
      </w:pPr>
      <w:r>
        <w:br w:type="page"/>
      </w:r>
    </w:p>
    <w:p w:rsidR="00214C0D" w:rsidRPr="00E15AF2" w:rsidRDefault="00214C0D" w:rsidP="00214C0D">
      <w:pPr>
        <w:pStyle w:val="TITRE1-ARES"/>
        <w:rPr>
          <w:lang w:val="fr-BE"/>
        </w:rPr>
      </w:pPr>
      <w:bookmarkStart w:id="14" w:name="_Toc390687333"/>
      <w:bookmarkStart w:id="15" w:name="_Toc60824268"/>
      <w:bookmarkStart w:id="16" w:name="_Toc64029046"/>
      <w:r w:rsidRPr="00E15AF2">
        <w:rPr>
          <w:lang w:val="fr-BE"/>
        </w:rPr>
        <w:lastRenderedPageBreak/>
        <w:t>Encadrement des boursier·ières</w:t>
      </w:r>
      <w:bookmarkEnd w:id="14"/>
      <w:r w:rsidRPr="00E15AF2">
        <w:rPr>
          <w:lang w:val="fr-BE"/>
        </w:rPr>
        <w:t xml:space="preserve"> financé·es par l’ARES</w:t>
      </w:r>
      <w:bookmarkEnd w:id="15"/>
      <w:bookmarkEnd w:id="16"/>
    </w:p>
    <w:p w:rsidR="00214C0D" w:rsidRDefault="00214C0D" w:rsidP="00214C0D">
      <w:pPr>
        <w:pStyle w:val="TITRE2-ARES"/>
      </w:pPr>
      <w:bookmarkStart w:id="17" w:name="_Toc390687334"/>
      <w:bookmarkStart w:id="18" w:name="_Toc64029047"/>
      <w:r>
        <w:t>Encadrement pédagogique</w:t>
      </w:r>
      <w:bookmarkEnd w:id="17"/>
      <w:bookmarkEnd w:id="18"/>
    </w:p>
    <w:p w:rsidR="00214C0D" w:rsidRDefault="00214C0D" w:rsidP="00214C0D">
      <w:pPr>
        <w:pStyle w:val="Listenumrote-ARES"/>
        <w:numPr>
          <w:ilvl w:val="0"/>
          <w:numId w:val="30"/>
        </w:numPr>
      </w:pPr>
      <w:r w:rsidRPr="00FC23C5">
        <w:t xml:space="preserve">Quel encadrement académique, collectif et individuel </w:t>
      </w:r>
      <w:r>
        <w:t>est</w:t>
      </w:r>
      <w:r w:rsidRPr="00FC23C5">
        <w:t xml:space="preserve"> prévu pour </w:t>
      </w:r>
      <w:r>
        <w:t>les</w:t>
      </w:r>
      <w:r w:rsidRPr="00FC23C5">
        <w:t xml:space="preserve"> </w:t>
      </w:r>
      <w:proofErr w:type="spellStart"/>
      <w:r w:rsidRPr="00FC23C5">
        <w:t>étudiant</w:t>
      </w:r>
      <w:r w:rsidR="00E279ED">
        <w:t>·</w:t>
      </w:r>
      <w:r>
        <w:t>e</w:t>
      </w:r>
      <w:r w:rsidRPr="00FC23C5">
        <w:t>s</w:t>
      </w:r>
      <w:proofErr w:type="spellEnd"/>
      <w:r>
        <w:t xml:space="preserve"> </w:t>
      </w:r>
      <w:proofErr w:type="spellStart"/>
      <w:r w:rsidR="00E15AF2">
        <w:t>boursier·ières</w:t>
      </w:r>
      <w:proofErr w:type="spellEnd"/>
      <w:r w:rsidRPr="00FC23C5">
        <w:t> ?</w:t>
      </w:r>
    </w:p>
    <w:p w:rsidR="00214C0D" w:rsidRPr="00FC23C5" w:rsidRDefault="00214C0D" w:rsidP="00214C0D">
      <w:pPr>
        <w:pStyle w:val="Listenumrote-ARES"/>
        <w:numPr>
          <w:ilvl w:val="0"/>
          <w:numId w:val="0"/>
        </w:numPr>
        <w:ind w:left="473" w:hanging="360"/>
      </w:pPr>
    </w:p>
    <w:p w:rsidR="00214C0D" w:rsidRDefault="00214C0D" w:rsidP="00214C0D">
      <w:pPr>
        <w:pStyle w:val="Listenumrote-ARES"/>
      </w:pPr>
      <w:r w:rsidRPr="00FC23C5">
        <w:t>Est-il prévu une structure pour les remédiations en cas de difficulté au niveau de l’</w:t>
      </w:r>
      <w:proofErr w:type="spellStart"/>
      <w:r w:rsidRPr="00FC23C5">
        <w:t>étudiant</w:t>
      </w:r>
      <w:r w:rsidR="00E279ED">
        <w:t>·</w:t>
      </w:r>
      <w:r>
        <w:t>e</w:t>
      </w:r>
      <w:proofErr w:type="spellEnd"/>
      <w:r w:rsidRPr="00FC23C5">
        <w:t> ?</w:t>
      </w:r>
    </w:p>
    <w:p w:rsidR="00214C0D" w:rsidRPr="00FC23C5" w:rsidRDefault="00214C0D" w:rsidP="00214C0D">
      <w:pPr>
        <w:pStyle w:val="Listenumrote-ARES"/>
        <w:numPr>
          <w:ilvl w:val="0"/>
          <w:numId w:val="0"/>
        </w:numPr>
        <w:ind w:left="473" w:hanging="360"/>
      </w:pPr>
    </w:p>
    <w:p w:rsidR="00214C0D" w:rsidRPr="00FC23C5" w:rsidRDefault="00214C0D" w:rsidP="00214C0D">
      <w:pPr>
        <w:pStyle w:val="Listenumrote-ARES"/>
      </w:pPr>
      <w:r w:rsidRPr="00FC23C5">
        <w:t xml:space="preserve">Comment l’approche pédagogique sera-t-elle adaptée aux besoins spécifiques des </w:t>
      </w:r>
      <w:proofErr w:type="spellStart"/>
      <w:r w:rsidRPr="00FC23C5">
        <w:t>étudiant</w:t>
      </w:r>
      <w:r w:rsidR="00E279ED">
        <w:t>·</w:t>
      </w:r>
      <w:r>
        <w:t>e</w:t>
      </w:r>
      <w:r w:rsidRPr="00FC23C5">
        <w:t>s</w:t>
      </w:r>
      <w:proofErr w:type="spellEnd"/>
      <w:r w:rsidRPr="00FC23C5">
        <w:t xml:space="preserve"> </w:t>
      </w:r>
      <w:proofErr w:type="spellStart"/>
      <w:r w:rsidRPr="00FC23C5">
        <w:t>issu</w:t>
      </w:r>
      <w:r w:rsidR="00E279ED">
        <w:t>·</w:t>
      </w:r>
      <w:r>
        <w:t>e</w:t>
      </w:r>
      <w:r w:rsidRPr="00FC23C5">
        <w:t>s</w:t>
      </w:r>
      <w:proofErr w:type="spellEnd"/>
      <w:r w:rsidRPr="00FC23C5">
        <w:t xml:space="preserve"> de</w:t>
      </w:r>
      <w:r>
        <w:t xml:space="preserve">s pays partenaires de l’ARES </w:t>
      </w:r>
      <w:r w:rsidRPr="00FC23C5">
        <w:t>?</w:t>
      </w:r>
    </w:p>
    <w:p w:rsidR="00214C0D" w:rsidRDefault="00214C0D" w:rsidP="00214C0D">
      <w:pPr>
        <w:pStyle w:val="TITRE2-ARES"/>
      </w:pPr>
      <w:bookmarkStart w:id="19" w:name="_Toc390687335"/>
      <w:bookmarkStart w:id="20" w:name="_Toc64029048"/>
      <w:r>
        <w:t>Encadrement social</w:t>
      </w:r>
      <w:bookmarkEnd w:id="19"/>
      <w:bookmarkEnd w:id="20"/>
    </w:p>
    <w:p w:rsidR="00214C0D" w:rsidRPr="00FC23C5" w:rsidRDefault="00214C0D" w:rsidP="00214C0D">
      <w:pPr>
        <w:pStyle w:val="Listenumrote-ARES"/>
        <w:numPr>
          <w:ilvl w:val="0"/>
          <w:numId w:val="31"/>
        </w:numPr>
      </w:pPr>
      <w:r w:rsidRPr="00FC23C5">
        <w:t xml:space="preserve">Quel accueil sera organisé pour les </w:t>
      </w:r>
      <w:proofErr w:type="spellStart"/>
      <w:r w:rsidRPr="00FC23C5">
        <w:t>étudiant</w:t>
      </w:r>
      <w:r w:rsidR="00E279ED">
        <w:t>·</w:t>
      </w:r>
      <w:r>
        <w:t>e</w:t>
      </w:r>
      <w:r w:rsidRPr="00FC23C5">
        <w:t>s</w:t>
      </w:r>
      <w:proofErr w:type="spellEnd"/>
      <w:r w:rsidRPr="00FC23C5">
        <w:t xml:space="preserve"> </w:t>
      </w:r>
      <w:proofErr w:type="spellStart"/>
      <w:r w:rsidRPr="00FC23C5">
        <w:t>issu</w:t>
      </w:r>
      <w:r w:rsidR="00E279ED">
        <w:t>·e</w:t>
      </w:r>
      <w:r w:rsidRPr="00FC23C5">
        <w:t>s</w:t>
      </w:r>
      <w:proofErr w:type="spellEnd"/>
      <w:r w:rsidRPr="00FC23C5">
        <w:t xml:space="preserve"> des </w:t>
      </w:r>
      <w:r>
        <w:t>pays partenaires de l’ARES</w:t>
      </w:r>
      <w:r w:rsidRPr="00FC23C5">
        <w:t> ?</w:t>
      </w:r>
    </w:p>
    <w:p w:rsidR="00214C0D" w:rsidRDefault="00214C0D" w:rsidP="00214C0D">
      <w:pPr>
        <w:pStyle w:val="Listenumrote-ARES"/>
        <w:numPr>
          <w:ilvl w:val="0"/>
          <w:numId w:val="0"/>
        </w:numPr>
        <w:ind w:left="473"/>
      </w:pPr>
    </w:p>
    <w:p w:rsidR="00214C0D" w:rsidRDefault="00214C0D" w:rsidP="00214C0D">
      <w:pPr>
        <w:pStyle w:val="Listenumrote-ARES"/>
      </w:pPr>
      <w:r w:rsidRPr="00FC23C5">
        <w:t>Quel type d’encadrement social sera prévu ?</w:t>
      </w:r>
    </w:p>
    <w:p w:rsidR="00214C0D" w:rsidRDefault="00214C0D" w:rsidP="00214C0D">
      <w:pPr>
        <w:pStyle w:val="Listenumrote-ARES"/>
        <w:numPr>
          <w:ilvl w:val="0"/>
          <w:numId w:val="0"/>
        </w:numPr>
        <w:ind w:left="473"/>
      </w:pPr>
    </w:p>
    <w:p w:rsidR="00214C0D" w:rsidRPr="00FC23C5" w:rsidRDefault="00214C0D" w:rsidP="00214C0D">
      <w:pPr>
        <w:pStyle w:val="Listenumrote-ARES"/>
      </w:pPr>
      <w:r>
        <w:t xml:space="preserve">Des partenariats sont-ils prévus pour assurer l’encadrement social ? Ou pour proposer des activités connexes à la formation tout au long de l’année ? </w:t>
      </w:r>
    </w:p>
    <w:p w:rsidR="00E279ED" w:rsidRDefault="00E279ED" w:rsidP="00214C0D">
      <w:pPr>
        <w:rPr>
          <w:i/>
        </w:rPr>
      </w:pPr>
    </w:p>
    <w:p w:rsidR="00214C0D" w:rsidRDefault="00214C0D" w:rsidP="00214C0D">
      <w:pPr>
        <w:rPr>
          <w:i/>
        </w:rPr>
      </w:pPr>
      <w:r>
        <w:rPr>
          <w:i/>
        </w:rPr>
        <w:t>L’ARES souhaite encourager les responsables à organiser des rencontres, des évènements sociaux ou fest</w:t>
      </w:r>
      <w:r w:rsidR="00E219B8">
        <w:rPr>
          <w:i/>
        </w:rPr>
        <w:t xml:space="preserve">ifs, un parrainage des </w:t>
      </w:r>
      <w:proofErr w:type="spellStart"/>
      <w:r w:rsidR="00E15AF2">
        <w:rPr>
          <w:i/>
        </w:rPr>
        <w:t>boursier·ières</w:t>
      </w:r>
      <w:proofErr w:type="spellEnd"/>
      <w:r>
        <w:rPr>
          <w:i/>
        </w:rPr>
        <w:t xml:space="preserve"> par des </w:t>
      </w:r>
      <w:proofErr w:type="spellStart"/>
      <w:r>
        <w:rPr>
          <w:i/>
        </w:rPr>
        <w:t>étudia</w:t>
      </w:r>
      <w:r w:rsidR="00E219B8">
        <w:rPr>
          <w:i/>
        </w:rPr>
        <w:t>nt·</w:t>
      </w:r>
      <w:r>
        <w:rPr>
          <w:i/>
        </w:rPr>
        <w:t>es</w:t>
      </w:r>
      <w:proofErr w:type="spellEnd"/>
      <w:r>
        <w:rPr>
          <w:i/>
        </w:rPr>
        <w:t xml:space="preserve"> belges, etc. ou toute autre initiative de</w:t>
      </w:r>
      <w:r w:rsidR="00E219B8">
        <w:rPr>
          <w:i/>
        </w:rPr>
        <w:t xml:space="preserve"> nature à intégrer les </w:t>
      </w:r>
      <w:proofErr w:type="spellStart"/>
      <w:r w:rsidR="00E15AF2">
        <w:rPr>
          <w:i/>
        </w:rPr>
        <w:t>boursier·ières</w:t>
      </w:r>
      <w:proofErr w:type="spellEnd"/>
      <w:r>
        <w:rPr>
          <w:i/>
        </w:rPr>
        <w:t xml:space="preserve"> à la société estudiantine belge. Une bonne intégration des </w:t>
      </w:r>
      <w:proofErr w:type="spellStart"/>
      <w:r>
        <w:rPr>
          <w:i/>
        </w:rPr>
        <w:t>boursier.ères</w:t>
      </w:r>
      <w:proofErr w:type="spellEnd"/>
      <w:r>
        <w:rPr>
          <w:i/>
        </w:rPr>
        <w:t xml:space="preserve"> parmi la communauté étudiante peut combler en grande partie le manque d’informations pratiques que ressentent souvent les boursiers et peut à terme favoriser des échanges et des relations intéressants pour toutes les parties.</w:t>
      </w:r>
    </w:p>
    <w:p w:rsidR="00214C0D" w:rsidRDefault="00214C0D" w:rsidP="00214C0D">
      <w:pPr>
        <w:rPr>
          <w:i/>
        </w:rPr>
      </w:pPr>
      <w:r>
        <w:rPr>
          <w:i/>
        </w:rPr>
        <w:t xml:space="preserve">L’ARES recommande que se généralise le prêt octroyé sur la bourse (avec remboursement échelonné sur l’année) pour l’achat par chaque </w:t>
      </w:r>
      <w:proofErr w:type="spellStart"/>
      <w:r>
        <w:rPr>
          <w:i/>
        </w:rPr>
        <w:t>boursier</w:t>
      </w:r>
      <w:r w:rsidR="00E279ED">
        <w:rPr>
          <w:i/>
        </w:rPr>
        <w:t>·</w:t>
      </w:r>
      <w:r>
        <w:rPr>
          <w:i/>
        </w:rPr>
        <w:t>ère</w:t>
      </w:r>
      <w:proofErr w:type="spellEnd"/>
      <w:r>
        <w:rPr>
          <w:i/>
        </w:rPr>
        <w:t xml:space="preserve"> d’un ordinateur portable personnel en début de formation. Un achat groupé par le service permettrait de bénéficier d’une réduction de prix.</w:t>
      </w:r>
    </w:p>
    <w:p w:rsidR="00214C0D" w:rsidRDefault="00214C0D" w:rsidP="00214C0D">
      <w:pPr>
        <w:pStyle w:val="Sous-titredudocument-ARES"/>
      </w:pPr>
      <w:r>
        <w:br w:type="page"/>
      </w:r>
    </w:p>
    <w:p w:rsidR="00214C0D" w:rsidRDefault="00214C0D" w:rsidP="00214C0D">
      <w:pPr>
        <w:pStyle w:val="TITRE2-ARES"/>
      </w:pPr>
      <w:bookmarkStart w:id="21" w:name="_Toc64029049"/>
      <w:r>
        <w:lastRenderedPageBreak/>
        <w:t>Réseau(x)</w:t>
      </w:r>
      <w:bookmarkEnd w:id="21"/>
    </w:p>
    <w:p w:rsidR="00214C0D" w:rsidRPr="00214C0D" w:rsidRDefault="00214C0D" w:rsidP="00214C0D">
      <w:pPr>
        <w:pStyle w:val="Listenumrote-ARES"/>
        <w:numPr>
          <w:ilvl w:val="0"/>
          <w:numId w:val="32"/>
        </w:numPr>
        <w:rPr>
          <w:lang w:val="fr-FR"/>
        </w:rPr>
      </w:pPr>
      <w:r>
        <w:t xml:space="preserve">Quelles sont les activités de réseautage qui sont mises en place pendant la formation ? </w:t>
      </w:r>
    </w:p>
    <w:p w:rsidR="00214C0D" w:rsidRPr="00E71598" w:rsidRDefault="00214C0D" w:rsidP="00214C0D">
      <w:pPr>
        <w:pStyle w:val="Listenumrote-ARES"/>
        <w:numPr>
          <w:ilvl w:val="0"/>
          <w:numId w:val="0"/>
        </w:numPr>
        <w:ind w:left="473"/>
        <w:rPr>
          <w:lang w:val="fr-FR"/>
        </w:rPr>
      </w:pPr>
    </w:p>
    <w:p w:rsidR="00214C0D" w:rsidRDefault="00214C0D" w:rsidP="00214C0D">
      <w:pPr>
        <w:pStyle w:val="Listenumrote-ARES"/>
        <w:rPr>
          <w:lang w:val="fr-FR"/>
        </w:rPr>
      </w:pPr>
      <w:r w:rsidRPr="00FC23C5">
        <w:t xml:space="preserve">Quelle </w:t>
      </w:r>
      <w:r w:rsidRPr="00FC23C5">
        <w:rPr>
          <w:lang w:val="fr-FR"/>
        </w:rPr>
        <w:t xml:space="preserve">procédure sera mise en place pour assurer le suivi des </w:t>
      </w:r>
      <w:proofErr w:type="spellStart"/>
      <w:r w:rsidRPr="00FC23C5">
        <w:rPr>
          <w:lang w:val="fr-FR"/>
        </w:rPr>
        <w:t>étudiant</w:t>
      </w:r>
      <w:r w:rsidR="00E279ED">
        <w:rPr>
          <w:lang w:val="fr-FR"/>
        </w:rPr>
        <w:t>·</w:t>
      </w:r>
      <w:r>
        <w:rPr>
          <w:lang w:val="fr-FR"/>
        </w:rPr>
        <w:t>e</w:t>
      </w:r>
      <w:r w:rsidRPr="00FC23C5">
        <w:rPr>
          <w:lang w:val="fr-FR"/>
        </w:rPr>
        <w:t>s</w:t>
      </w:r>
      <w:proofErr w:type="spellEnd"/>
      <w:r w:rsidRPr="00FC23C5">
        <w:rPr>
          <w:lang w:val="fr-FR"/>
        </w:rPr>
        <w:t xml:space="preserve"> qui ont participé au programme, en particulier les </w:t>
      </w:r>
      <w:proofErr w:type="spellStart"/>
      <w:r w:rsidRPr="00FC23C5">
        <w:rPr>
          <w:lang w:val="fr-FR"/>
        </w:rPr>
        <w:t>étudiant</w:t>
      </w:r>
      <w:r w:rsidR="00E279ED">
        <w:rPr>
          <w:lang w:val="fr-FR"/>
        </w:rPr>
        <w:t>·</w:t>
      </w:r>
      <w:r>
        <w:rPr>
          <w:lang w:val="fr-FR"/>
        </w:rPr>
        <w:t>e</w:t>
      </w:r>
      <w:r w:rsidRPr="00FC23C5">
        <w:rPr>
          <w:lang w:val="fr-FR"/>
        </w:rPr>
        <w:t>s</w:t>
      </w:r>
      <w:proofErr w:type="spellEnd"/>
      <w:r w:rsidRPr="00FC23C5">
        <w:rPr>
          <w:lang w:val="fr-FR"/>
        </w:rPr>
        <w:t xml:space="preserve"> originaires des </w:t>
      </w:r>
      <w:r>
        <w:rPr>
          <w:lang w:val="fr-FR"/>
        </w:rPr>
        <w:t xml:space="preserve">pays en voie de </w:t>
      </w:r>
      <w:proofErr w:type="gramStart"/>
      <w:r>
        <w:rPr>
          <w:lang w:val="fr-FR"/>
        </w:rPr>
        <w:t>développement</w:t>
      </w:r>
      <w:r w:rsidRPr="00FC23C5">
        <w:rPr>
          <w:lang w:val="fr-FR"/>
        </w:rPr>
        <w:t xml:space="preserve">  ?</w:t>
      </w:r>
      <w:proofErr w:type="gramEnd"/>
    </w:p>
    <w:p w:rsidR="00214C0D" w:rsidRDefault="00214C0D" w:rsidP="00214C0D">
      <w:pPr>
        <w:pStyle w:val="Listenumrote-ARES"/>
        <w:numPr>
          <w:ilvl w:val="0"/>
          <w:numId w:val="0"/>
        </w:numPr>
        <w:ind w:left="473"/>
        <w:rPr>
          <w:lang w:val="fr-FR"/>
        </w:rPr>
      </w:pPr>
    </w:p>
    <w:p w:rsidR="00214C0D" w:rsidRPr="00FC23C5" w:rsidRDefault="00214C0D" w:rsidP="00214C0D">
      <w:pPr>
        <w:pStyle w:val="Listenumrote-ARES"/>
        <w:rPr>
          <w:lang w:val="fr-FR"/>
        </w:rPr>
      </w:pPr>
      <w:r>
        <w:rPr>
          <w:lang w:val="fr-FR"/>
        </w:rPr>
        <w:t>Quel sera le rôle d’</w:t>
      </w:r>
      <w:proofErr w:type="spellStart"/>
      <w:r>
        <w:rPr>
          <w:lang w:val="fr-FR"/>
        </w:rPr>
        <w:t>un</w:t>
      </w:r>
      <w:r w:rsidR="00E219B8">
        <w:rPr>
          <w:lang w:val="fr-FR"/>
        </w:rPr>
        <w:t>·e</w:t>
      </w:r>
      <w:proofErr w:type="spellEnd"/>
      <w:r>
        <w:rPr>
          <w:lang w:val="fr-FR"/>
        </w:rPr>
        <w:t xml:space="preserve"> gestionnaire pédagogique et </w:t>
      </w:r>
      <w:proofErr w:type="spellStart"/>
      <w:r>
        <w:rPr>
          <w:lang w:val="fr-FR"/>
        </w:rPr>
        <w:t>administratif</w:t>
      </w:r>
      <w:r w:rsidR="00E219B8">
        <w:rPr>
          <w:lang w:val="fr-FR"/>
        </w:rPr>
        <w:t>·ve</w:t>
      </w:r>
      <w:proofErr w:type="spellEnd"/>
      <w:r>
        <w:rPr>
          <w:lang w:val="fr-FR"/>
        </w:rPr>
        <w:t xml:space="preserve"> dans cet objectif réseau ?  </w:t>
      </w:r>
    </w:p>
    <w:p w:rsidR="00214C0D" w:rsidRDefault="00214C0D">
      <w:pPr>
        <w:spacing w:line="280" w:lineRule="exact"/>
        <w:jc w:val="left"/>
        <w:rPr>
          <w:i/>
        </w:rPr>
      </w:pPr>
    </w:p>
    <w:p w:rsidR="00214C0D" w:rsidRDefault="00214C0D" w:rsidP="00214C0D">
      <w:pPr>
        <w:rPr>
          <w:i/>
        </w:rPr>
      </w:pPr>
      <w:r w:rsidRPr="00214C0D">
        <w:rPr>
          <w:i/>
        </w:rPr>
        <w:t xml:space="preserve">Il est à noter que l’ARES encourage vivement les responsables de chaque formation à maintenir un contact structuré avec les </w:t>
      </w:r>
      <w:proofErr w:type="spellStart"/>
      <w:r w:rsidRPr="00214C0D">
        <w:rPr>
          <w:i/>
        </w:rPr>
        <w:t>ancien</w:t>
      </w:r>
      <w:r w:rsidR="00E279ED">
        <w:rPr>
          <w:i/>
        </w:rPr>
        <w:t>·n</w:t>
      </w:r>
      <w:r w:rsidRPr="00214C0D">
        <w:rPr>
          <w:i/>
        </w:rPr>
        <w:t>es</w:t>
      </w:r>
      <w:proofErr w:type="spellEnd"/>
      <w:r w:rsidRPr="00214C0D">
        <w:rPr>
          <w:i/>
        </w:rPr>
        <w:t xml:space="preserve"> </w:t>
      </w:r>
      <w:proofErr w:type="spellStart"/>
      <w:r w:rsidR="00E15AF2">
        <w:rPr>
          <w:i/>
        </w:rPr>
        <w:t>boursier·ières</w:t>
      </w:r>
      <w:proofErr w:type="spellEnd"/>
      <w:r w:rsidRPr="00214C0D">
        <w:rPr>
          <w:i/>
        </w:rPr>
        <w:t xml:space="preserve"> et à tenir un fichier complet et actualisé d’adresses pour une procédure systématique de suivi post formation des </w:t>
      </w:r>
      <w:proofErr w:type="spellStart"/>
      <w:r w:rsidR="00E219B8">
        <w:rPr>
          <w:i/>
        </w:rPr>
        <w:t>étudiant·es</w:t>
      </w:r>
      <w:proofErr w:type="spellEnd"/>
      <w:r w:rsidRPr="00214C0D">
        <w:rPr>
          <w:i/>
        </w:rPr>
        <w:t>. Une attention doit être portée au respect des règles RGPD.</w:t>
      </w:r>
    </w:p>
    <w:p w:rsidR="00214C0D" w:rsidRDefault="00214C0D">
      <w:pPr>
        <w:spacing w:line="280" w:lineRule="exact"/>
        <w:jc w:val="left"/>
        <w:rPr>
          <w:i/>
        </w:rPr>
      </w:pPr>
      <w:r>
        <w:rPr>
          <w:i/>
        </w:rPr>
        <w:br w:type="page"/>
      </w:r>
    </w:p>
    <w:p w:rsidR="00214C0D" w:rsidRDefault="00214C0D" w:rsidP="00214C0D">
      <w:pPr>
        <w:pStyle w:val="TITRE1-ARES"/>
      </w:pPr>
      <w:bookmarkStart w:id="22" w:name="_Toc390687336"/>
      <w:bookmarkStart w:id="23" w:name="_Toc60824269"/>
      <w:bookmarkStart w:id="24" w:name="_Toc64029050"/>
      <w:r w:rsidRPr="00214C0D">
        <w:lastRenderedPageBreak/>
        <w:t>Personnel enseignant</w:t>
      </w:r>
      <w:bookmarkEnd w:id="22"/>
      <w:bookmarkEnd w:id="23"/>
      <w:bookmarkEnd w:id="24"/>
    </w:p>
    <w:p w:rsidR="00214C0D" w:rsidRDefault="00214C0D" w:rsidP="00214C0D">
      <w:pPr>
        <w:pStyle w:val="Listenumrote-ARES"/>
        <w:numPr>
          <w:ilvl w:val="0"/>
          <w:numId w:val="33"/>
        </w:numPr>
      </w:pPr>
      <w:r>
        <w:t xml:space="preserve">Veuillez détailler dans un organigramme les noms des </w:t>
      </w:r>
      <w:proofErr w:type="spellStart"/>
      <w:r>
        <w:t>différent</w:t>
      </w:r>
      <w:r w:rsidR="00E279ED">
        <w:t>·es</w:t>
      </w:r>
      <w:proofErr w:type="spellEnd"/>
      <w:r w:rsidR="00E279ED">
        <w:t xml:space="preserve"> </w:t>
      </w:r>
      <w:proofErr w:type="spellStart"/>
      <w:r w:rsidR="00E279ED">
        <w:t>intervenant·</w:t>
      </w:r>
      <w:r>
        <w:t>es</w:t>
      </w:r>
      <w:proofErr w:type="spellEnd"/>
      <w:r>
        <w:t>, leurs qualifications et leurs expériences des pays en développement.</w:t>
      </w:r>
    </w:p>
    <w:p w:rsidR="00214C0D" w:rsidRDefault="00214C0D" w:rsidP="00214C0D">
      <w:pPr>
        <w:pStyle w:val="Listenumrote-ARES"/>
        <w:numPr>
          <w:ilvl w:val="0"/>
          <w:numId w:val="0"/>
        </w:numPr>
        <w:ind w:left="473"/>
      </w:pPr>
    </w:p>
    <w:p w:rsidR="00214C0D" w:rsidRDefault="00214C0D" w:rsidP="00214C0D">
      <w:pPr>
        <w:pStyle w:val="Listenumrote-ARES"/>
      </w:pPr>
      <w:r>
        <w:t>Quelle est l’expert</w:t>
      </w:r>
      <w:r w:rsidR="00E279ED">
        <w:t xml:space="preserve">ise particulière des </w:t>
      </w:r>
      <w:proofErr w:type="spellStart"/>
      <w:r w:rsidR="00E279ED">
        <w:t>enseignant·</w:t>
      </w:r>
      <w:r>
        <w:t>es</w:t>
      </w:r>
      <w:proofErr w:type="spellEnd"/>
      <w:r>
        <w:t xml:space="preserve"> en lien avec la thématique de la formation (formation, expérience, etc.) ?</w:t>
      </w:r>
    </w:p>
    <w:p w:rsidR="00214C0D" w:rsidRDefault="00214C0D" w:rsidP="00214C0D">
      <w:pPr>
        <w:pStyle w:val="Listenumrote-ARES"/>
        <w:numPr>
          <w:ilvl w:val="0"/>
          <w:numId w:val="0"/>
        </w:numPr>
        <w:ind w:left="473"/>
      </w:pPr>
    </w:p>
    <w:p w:rsidR="00214C0D" w:rsidRDefault="00214C0D" w:rsidP="00214C0D">
      <w:pPr>
        <w:pStyle w:val="Listenumrote-ARES"/>
      </w:pPr>
      <w:r>
        <w:t>Une intervention d’</w:t>
      </w:r>
      <w:proofErr w:type="spellStart"/>
      <w:r>
        <w:t>expert</w:t>
      </w:r>
      <w:r w:rsidR="00E279ED">
        <w:t>·es</w:t>
      </w:r>
      <w:proofErr w:type="spellEnd"/>
      <w:r w:rsidR="00E279ED">
        <w:t xml:space="preserve"> </w:t>
      </w:r>
      <w:proofErr w:type="spellStart"/>
      <w:r w:rsidR="00E279ED">
        <w:t>étranger·</w:t>
      </w:r>
      <w:r>
        <w:t>ères</w:t>
      </w:r>
      <w:proofErr w:type="spellEnd"/>
      <w:r w:rsidR="00E279ED">
        <w:t xml:space="preserve"> est-elle prévue ? Si oui, </w:t>
      </w:r>
      <w:proofErr w:type="spellStart"/>
      <w:r w:rsidR="00E279ED">
        <w:t>quel·</w:t>
      </w:r>
      <w:r>
        <w:t>le</w:t>
      </w:r>
      <w:proofErr w:type="spellEnd"/>
      <w:r>
        <w:t xml:space="preserve">(s) </w:t>
      </w:r>
      <w:proofErr w:type="spellStart"/>
      <w:r>
        <w:t>expert</w:t>
      </w:r>
      <w:r w:rsidR="00E279ED">
        <w:t>·</w:t>
      </w:r>
      <w:r>
        <w:t>e</w:t>
      </w:r>
      <w:proofErr w:type="spellEnd"/>
      <w:r>
        <w:t>(s) ? Du Sud (via le programme « Chaire Sud ») ? Du Nord ?</w:t>
      </w:r>
    </w:p>
    <w:p w:rsidR="00214C0D" w:rsidRDefault="00214C0D" w:rsidP="00214C0D">
      <w:pPr>
        <w:pStyle w:val="Listenumrote-ARES"/>
        <w:numPr>
          <w:ilvl w:val="0"/>
          <w:numId w:val="0"/>
        </w:numPr>
        <w:ind w:left="473"/>
      </w:pPr>
    </w:p>
    <w:p w:rsidR="00214C0D" w:rsidRDefault="00214C0D" w:rsidP="00214C0D">
      <w:pPr>
        <w:pStyle w:val="Listenumrote-ARES"/>
      </w:pPr>
      <w:r>
        <w:t>Une collaboration structurelle avec une ONG, association ou réseau es</w:t>
      </w:r>
      <w:r w:rsidR="00E279ED">
        <w:t>t-elle prévue dans la formation ?</w:t>
      </w:r>
      <w:r>
        <w:t xml:space="preserve"> </w:t>
      </w:r>
    </w:p>
    <w:p w:rsidR="00214C0D" w:rsidRDefault="00214C0D" w:rsidP="00214C0D">
      <w:pPr>
        <w:pStyle w:val="Listenumrote-ARES"/>
        <w:numPr>
          <w:ilvl w:val="0"/>
          <w:numId w:val="0"/>
        </w:numPr>
        <w:ind w:left="473"/>
      </w:pPr>
    </w:p>
    <w:p w:rsidR="00214C0D" w:rsidRDefault="00214C0D" w:rsidP="00214C0D">
      <w:pPr>
        <w:pStyle w:val="Listenumrote-ARES"/>
      </w:pPr>
      <w:r>
        <w:t xml:space="preserve">Quel est le rôle envisagé pour </w:t>
      </w:r>
      <w:proofErr w:type="spellStart"/>
      <w:r>
        <w:t>un</w:t>
      </w:r>
      <w:r w:rsidR="00E279ED">
        <w:t>·</w:t>
      </w:r>
      <w:r>
        <w:t>e</w:t>
      </w:r>
      <w:proofErr w:type="spellEnd"/>
      <w:r>
        <w:t xml:space="preserve"> gestionnaire pédagogique et </w:t>
      </w:r>
      <w:proofErr w:type="spellStart"/>
      <w:r>
        <w:t>administratif</w:t>
      </w:r>
      <w:r w:rsidR="00E279ED">
        <w:t>·</w:t>
      </w:r>
      <w:r>
        <w:t>ve</w:t>
      </w:r>
      <w:proofErr w:type="spellEnd"/>
      <w:r>
        <w:t xml:space="preserve"> ? </w:t>
      </w:r>
    </w:p>
    <w:p w:rsidR="00214C0D" w:rsidRDefault="00214C0D" w:rsidP="00214C0D"/>
    <w:p w:rsidR="00214C0D" w:rsidRPr="00214C0D" w:rsidRDefault="00214C0D" w:rsidP="00214C0D">
      <w:pPr>
        <w:rPr>
          <w:i/>
        </w:rPr>
      </w:pPr>
      <w:r w:rsidRPr="00214C0D">
        <w:rPr>
          <w:i/>
        </w:rPr>
        <w:t>Il importe que les promoteurs</w:t>
      </w:r>
      <w:r w:rsidR="00E219B8">
        <w:rPr>
          <w:i/>
        </w:rPr>
        <w:t xml:space="preserve"> et promo</w:t>
      </w:r>
      <w:r w:rsidRPr="00214C0D">
        <w:rPr>
          <w:i/>
        </w:rPr>
        <w:t>trices mettent bien en valeur leur expérience ainsi que celle des autres titulaires d’enseignements dans le domaine de la coopération au développement et de l’enseignement de la branche.</w:t>
      </w:r>
    </w:p>
    <w:p w:rsidR="00214C0D" w:rsidRDefault="00214C0D" w:rsidP="00214C0D">
      <w:pPr>
        <w:rPr>
          <w:i/>
        </w:rPr>
      </w:pPr>
      <w:r w:rsidRPr="00214C0D">
        <w:rPr>
          <w:i/>
        </w:rPr>
        <w:t>Chaires Sud : l’ARES en</w:t>
      </w:r>
      <w:r w:rsidR="00E219B8">
        <w:rPr>
          <w:i/>
        </w:rPr>
        <w:t>courage l’intervention d’</w:t>
      </w:r>
      <w:proofErr w:type="spellStart"/>
      <w:r w:rsidR="00E219B8">
        <w:rPr>
          <w:i/>
        </w:rPr>
        <w:t>expert·</w:t>
      </w:r>
      <w:r w:rsidRPr="00214C0D">
        <w:rPr>
          <w:i/>
        </w:rPr>
        <w:t>es</w:t>
      </w:r>
      <w:proofErr w:type="spellEnd"/>
      <w:r w:rsidRPr="00214C0D">
        <w:rPr>
          <w:i/>
        </w:rPr>
        <w:t xml:space="preserve"> du Sud dans les formations en y consacrant un budget spécifique. Via le financement « Chaire Sud », l’ARES met à disposition un montant de 7</w:t>
      </w:r>
      <w:r w:rsidR="00E219B8">
        <w:rPr>
          <w:i/>
        </w:rPr>
        <w:t xml:space="preserve"> </w:t>
      </w:r>
      <w:r w:rsidRPr="00214C0D">
        <w:rPr>
          <w:i/>
        </w:rPr>
        <w:t>000</w:t>
      </w:r>
      <w:r w:rsidR="00E219B8">
        <w:rPr>
          <w:i/>
        </w:rPr>
        <w:t xml:space="preserve"> </w:t>
      </w:r>
      <w:r w:rsidRPr="00214C0D">
        <w:rPr>
          <w:i/>
        </w:rPr>
        <w:t>€ maximum par année civile pour chaque master ou bachelier de spécialisation et pour chaque formation continue, ceci pour permettre aux formations d’organiser une ou plusieurs interventions d’acteurs</w:t>
      </w:r>
      <w:r w:rsidR="00E219B8">
        <w:rPr>
          <w:i/>
        </w:rPr>
        <w:t xml:space="preserve"> et actrices</w:t>
      </w:r>
      <w:r w:rsidRPr="00214C0D">
        <w:rPr>
          <w:i/>
        </w:rPr>
        <w:t xml:space="preserve"> du Sud sous forme de la dispense d’un cours ou d’un séminaire.</w:t>
      </w:r>
    </w:p>
    <w:p w:rsidR="00214C0D" w:rsidRDefault="00214C0D">
      <w:pPr>
        <w:spacing w:line="280" w:lineRule="exact"/>
        <w:jc w:val="left"/>
        <w:rPr>
          <w:i/>
        </w:rPr>
      </w:pPr>
      <w:r>
        <w:rPr>
          <w:i/>
        </w:rPr>
        <w:br w:type="page"/>
      </w:r>
    </w:p>
    <w:p w:rsidR="00214C0D" w:rsidRDefault="00214C0D" w:rsidP="00214C0D">
      <w:pPr>
        <w:pStyle w:val="TITRE1-ARES"/>
      </w:pPr>
      <w:bookmarkStart w:id="25" w:name="_Toc390687338"/>
      <w:bookmarkStart w:id="26" w:name="_Toc60824279"/>
      <w:bookmarkStart w:id="27" w:name="_Toc64029051"/>
      <w:r w:rsidRPr="00214C0D">
        <w:lastRenderedPageBreak/>
        <w:t>Coordination inter-</w:t>
      </w:r>
      <w:r>
        <w:t>é</w:t>
      </w:r>
      <w:r w:rsidRPr="00214C0D">
        <w:t>tablissement</w:t>
      </w:r>
      <w:bookmarkEnd w:id="25"/>
      <w:r w:rsidRPr="00214C0D">
        <w:t>s</w:t>
      </w:r>
      <w:bookmarkEnd w:id="26"/>
      <w:bookmarkEnd w:id="27"/>
    </w:p>
    <w:p w:rsidR="00214C0D" w:rsidRDefault="00214C0D" w:rsidP="00214C0D">
      <w:pPr>
        <w:rPr>
          <w:sz w:val="15"/>
          <w:szCs w:val="15"/>
        </w:rPr>
      </w:pPr>
      <w:r>
        <w:rPr>
          <w:sz w:val="15"/>
          <w:szCs w:val="15"/>
        </w:rPr>
        <w:t>Cette partie ne concerne que les formations organisées en inter-établissement, excepté pour la question 4. Cette condition est obligatoire pour les masters et bacheliers de spécialisation, conformément aux conditions énoncées dans le document d’appel.</w:t>
      </w:r>
    </w:p>
    <w:p w:rsidR="00214C0D" w:rsidRPr="00FC23C5" w:rsidRDefault="00214C0D" w:rsidP="00214C0D">
      <w:pPr>
        <w:pStyle w:val="Listenumrote-ARES"/>
        <w:numPr>
          <w:ilvl w:val="0"/>
          <w:numId w:val="34"/>
        </w:numPr>
      </w:pPr>
      <w:r w:rsidRPr="00FC23C5">
        <w:t xml:space="preserve">Comment va se coordonner la formation au niveau inter-établissement, au niveau des activités d’enseignement et d’encadrement des </w:t>
      </w:r>
      <w:proofErr w:type="spellStart"/>
      <w:r w:rsidR="00E219B8">
        <w:t>étudiant·es</w:t>
      </w:r>
      <w:proofErr w:type="spellEnd"/>
      <w:r w:rsidRPr="00FC23C5">
        <w:t> ?</w:t>
      </w:r>
    </w:p>
    <w:p w:rsidR="00214C0D" w:rsidRDefault="00214C0D" w:rsidP="00214C0D">
      <w:pPr>
        <w:pStyle w:val="Listenumrote-ARES"/>
        <w:numPr>
          <w:ilvl w:val="0"/>
          <w:numId w:val="0"/>
        </w:numPr>
        <w:ind w:left="473"/>
      </w:pPr>
    </w:p>
    <w:p w:rsidR="00214C0D" w:rsidRPr="00FC23C5" w:rsidRDefault="00214C0D" w:rsidP="00214C0D">
      <w:pPr>
        <w:pStyle w:val="Listenumrote-ARES"/>
      </w:pPr>
      <w:r w:rsidRPr="00FC23C5">
        <w:t>Quel est le mécanisme de coordination des décisions entre les institutions?</w:t>
      </w:r>
    </w:p>
    <w:p w:rsidR="00214C0D" w:rsidRDefault="00214C0D" w:rsidP="00214C0D">
      <w:pPr>
        <w:pStyle w:val="Listenumrote-ARES"/>
        <w:numPr>
          <w:ilvl w:val="0"/>
          <w:numId w:val="0"/>
        </w:numPr>
        <w:ind w:left="473"/>
      </w:pPr>
    </w:p>
    <w:p w:rsidR="00214C0D" w:rsidRPr="00FC23C5" w:rsidRDefault="00214C0D" w:rsidP="00214C0D">
      <w:pPr>
        <w:pStyle w:val="Listenumrote-ARES"/>
      </w:pPr>
      <w:r w:rsidRPr="00FC23C5">
        <w:t>Quelle sera la répartition des masses horaires entre les institutions ?</w:t>
      </w:r>
    </w:p>
    <w:p w:rsidR="00214C0D" w:rsidRDefault="00214C0D" w:rsidP="00214C0D">
      <w:pPr>
        <w:pStyle w:val="Listenumrote-ARES"/>
        <w:numPr>
          <w:ilvl w:val="0"/>
          <w:numId w:val="0"/>
        </w:numPr>
        <w:ind w:left="473"/>
      </w:pPr>
    </w:p>
    <w:p w:rsidR="00214C0D" w:rsidRPr="00FC23C5" w:rsidRDefault="00214C0D" w:rsidP="00214C0D">
      <w:pPr>
        <w:pStyle w:val="Listenumrote-ARES"/>
      </w:pPr>
      <w:r w:rsidRPr="00FC23C5">
        <w:t xml:space="preserve">Quelle sera la localisation du master </w:t>
      </w:r>
      <w:r>
        <w:t xml:space="preserve">ou bachelier </w:t>
      </w:r>
      <w:r w:rsidRPr="00FC23C5">
        <w:t xml:space="preserve">de spécialisation / </w:t>
      </w:r>
      <w:r>
        <w:t>formation continue</w:t>
      </w:r>
      <w:r w:rsidRPr="00FC23C5">
        <w:t> ?</w:t>
      </w:r>
    </w:p>
    <w:p w:rsidR="00214C0D" w:rsidRDefault="00214C0D">
      <w:pPr>
        <w:spacing w:line="280" w:lineRule="exact"/>
        <w:jc w:val="left"/>
      </w:pPr>
    </w:p>
    <w:sectPr w:rsidR="00214C0D" w:rsidSect="00A24891">
      <w:footerReference w:type="default" r:id="rId8"/>
      <w:headerReference w:type="first" r:id="rId9"/>
      <w:footerReference w:type="first" r:id="rId10"/>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D3" w:rsidRDefault="005E47D3" w:rsidP="00F21123">
      <w:r>
        <w:separator/>
      </w:r>
    </w:p>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endnote>
  <w:endnote w:type="continuationSeparator" w:id="0">
    <w:p w:rsidR="005E47D3" w:rsidRDefault="005E47D3" w:rsidP="00F21123">
      <w:r>
        <w:continuationSeparator/>
      </w:r>
    </w:p>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ED" w:rsidRDefault="00622405" w:rsidP="00622405">
    <w:pPr>
      <w:pStyle w:val="En-tte-Pieddepagedroite-ARES"/>
      <w:ind w:right="-743"/>
      <w:rPr>
        <w:rFonts w:ascii="Arial Black" w:hAnsi="Arial Black"/>
        <w:noProof/>
      </w:rPr>
    </w:pPr>
    <w:r>
      <w:rPr>
        <w:rFonts w:ascii="Arial Black" w:hAnsi="Arial Black"/>
      </w:rPr>
      <w:t>Annexe - Appel formations internationales 2022-2026</w:t>
    </w:r>
    <w:r>
      <w:rPr>
        <w:rFonts w:ascii="Arial Black" w:hAnsi="Arial Black"/>
      </w:rPr>
      <w:t xml:space="preserve">  </w:t>
    </w:r>
    <w:r>
      <w:rPr>
        <w:rFonts w:ascii="Arial Black" w:hAnsi="Arial Black"/>
        <w:noProof/>
      </w:rPr>
      <w:t xml:space="preserve">_  QUESTIONS OUVERTES </w:t>
    </w:r>
  </w:p>
  <w:p w:rsidR="00E279ED" w:rsidRPr="00806836" w:rsidRDefault="00E279ED" w:rsidP="00110246">
    <w:pPr>
      <w:pStyle w:val="En-tte-Pieddepagedroite-ARES"/>
      <w:ind w:right="-743"/>
    </w:pPr>
    <w:r w:rsidRPr="00806836">
      <w:t>ARES – ACADÉMIE DE RECHERCHE ET D’ENSEIGNEMENT SUPÉRIEUR</w:t>
    </w:r>
  </w:p>
  <w:p w:rsidR="00E279ED" w:rsidRPr="00110246" w:rsidRDefault="00E279ED"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sidR="00253F4C">
      <w:rPr>
        <w:rFonts w:ascii="Arial Black" w:hAnsi="Arial Black"/>
        <w:noProof/>
      </w:rPr>
      <w:t>09</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00253F4C">
      <w:rPr>
        <w:caps w:val="0"/>
        <w:noProof/>
      </w:rPr>
      <w:t>9</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ED" w:rsidRDefault="00E279ED" w:rsidP="00F87E54">
    <w:pPr>
      <w:pStyle w:val="En-tte-Pieddepagegauche-ARES"/>
    </w:pPr>
    <w:r>
      <w:t>Rue Royale 180 / 1000 Bruxelles / Belgique</w:t>
    </w:r>
  </w:p>
  <w:p w:rsidR="00E279ED" w:rsidRDefault="00E279ED" w:rsidP="00F87E54">
    <w:pPr>
      <w:pStyle w:val="En-tte-Pieddepagegauche-ARES"/>
    </w:pPr>
    <w:r>
      <w:t>T +32 2 225 45 11 / F +32 2 225 45 05</w:t>
    </w:r>
  </w:p>
  <w:p w:rsidR="00E279ED" w:rsidRPr="00F87E54" w:rsidRDefault="00E279ED"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D3" w:rsidRPr="00BC1454" w:rsidRDefault="005E47D3" w:rsidP="00BC1454">
      <w:pPr>
        <w:pStyle w:val="Notedebasdepage"/>
      </w:pPr>
      <w:r w:rsidRPr="00BC1454">
        <w:separator/>
      </w:r>
    </w:p>
  </w:footnote>
  <w:footnote w:type="continuationSeparator" w:id="0">
    <w:p w:rsidR="005E47D3" w:rsidRDefault="005E47D3" w:rsidP="00F21123">
      <w:r>
        <w:continuationSeparator/>
      </w:r>
    </w:p>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rsidP="00F21123"/>
    <w:p w:rsidR="005E47D3" w:rsidRDefault="005E47D3"/>
  </w:footnote>
  <w:footnote w:id="1">
    <w:p w:rsidR="00E279ED" w:rsidRPr="00114A2F" w:rsidRDefault="00E279ED" w:rsidP="006C52CC">
      <w:pPr>
        <w:pStyle w:val="Notedebasdepage"/>
      </w:pPr>
      <w:r>
        <w:rPr>
          <w:rStyle w:val="Appelnotedebasdep"/>
        </w:rPr>
        <w:footnoteRef/>
      </w:r>
      <w:r>
        <w:t xml:space="preserve"> </w:t>
      </w:r>
      <w:r w:rsidRPr="00224286">
        <w:t xml:space="preserve">Les établissements d’enseignement supérieur jouent un rôle unique, en tant que moteurs du changement, via la production de nouvelles connaissances, l’innovation pour relever les défis mondiaux, le transfert des connaissances par la formation, l’appui aux politiques et leur mise en œuvre, et par la mobilisation des connaissances. Par le renforcement mutuel de leurs capacités à travers le programme de coopération académique au développement, les </w:t>
      </w:r>
      <w:proofErr w:type="spellStart"/>
      <w:r w:rsidRPr="00224286">
        <w:t>étblissements</w:t>
      </w:r>
      <w:proofErr w:type="spellEnd"/>
      <w:r w:rsidRPr="00224286">
        <w:t xml:space="preserve"> d’enseignement supérieur </w:t>
      </w:r>
      <w:proofErr w:type="spellStart"/>
      <w:r w:rsidRPr="00224286">
        <w:t>intervienent</w:t>
      </w:r>
      <w:proofErr w:type="spellEnd"/>
      <w:r w:rsidRPr="00224286">
        <w:t xml:space="preserve"> par définition au niveau de l’ODD 4, </w:t>
      </w:r>
      <w:r>
        <w:t>qui vise</w:t>
      </w:r>
      <w:r w:rsidRPr="00224286">
        <w:t xml:space="preserve"> un enseignement de qualité. </w:t>
      </w:r>
      <w:r>
        <w:t>En outre, l</w:t>
      </w:r>
      <w:r w:rsidRPr="00224286">
        <w:t xml:space="preserve">a recherche et l’innovation sont </w:t>
      </w:r>
      <w:r>
        <w:t>pointés</w:t>
      </w:r>
      <w:r w:rsidRPr="00224286">
        <w:t xml:space="preserve"> comme l’un des 4 principaux leviers pour l’atteinte de tous les ob</w:t>
      </w:r>
      <w:r>
        <w:t>j</w:t>
      </w:r>
      <w:r w:rsidRPr="00224286">
        <w:t xml:space="preserve">ectifs du développement durable dans </w:t>
      </w:r>
      <w:r>
        <w:t>le rapport de l’ONU «</w:t>
      </w:r>
      <w:r w:rsidRPr="00114A2F">
        <w:t xml:space="preserve">global </w:t>
      </w:r>
      <w:proofErr w:type="spellStart"/>
      <w:r w:rsidRPr="00114A2F">
        <w:t>sustainable</w:t>
      </w:r>
      <w:proofErr w:type="spellEnd"/>
      <w:r w:rsidRPr="00114A2F">
        <w:t xml:space="preserve"> </w:t>
      </w:r>
      <w:proofErr w:type="spellStart"/>
      <w:r w:rsidRPr="00114A2F">
        <w:t>development</w:t>
      </w:r>
      <w:proofErr w:type="spellEnd"/>
      <w:r w:rsidRPr="00114A2F">
        <w:t xml:space="preserve"> report</w:t>
      </w:r>
      <w:r>
        <w:t xml:space="preserve">» de 2019. </w:t>
      </w:r>
      <w:r w:rsidRPr="00114A2F">
        <w:t>(</w:t>
      </w:r>
      <w:hyperlink r:id="rId1" w:history="1">
        <w:r w:rsidRPr="00E71598">
          <w:rPr>
            <w:rStyle w:val="Lienhypertexte"/>
            <w:rFonts w:asciiTheme="minorHAnsi" w:eastAsiaTheme="majorEastAsia" w:hAnsiTheme="minorHAnsi" w:cstheme="minorHAnsi"/>
            <w:lang w:val="en-GB"/>
          </w:rPr>
          <w:t>https://sustainabledevelopment.un.org/content/documents/24797GSDR_report_2019.pdf</w:t>
        </w:r>
      </w:hyperlink>
      <w:r w:rsidRPr="00E71598">
        <w:rPr>
          <w:rStyle w:val="Lienhypertexte"/>
          <w:rFonts w:asciiTheme="minorHAnsi" w:eastAsiaTheme="majorEastAsia" w:hAnsiTheme="minorHAnsi" w:cstheme="minorHAnsi"/>
          <w:lang w:val="en-GB"/>
        </w:rPr>
        <w:t>)</w:t>
      </w:r>
      <w:r w:rsidRPr="00114A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ED" w:rsidRDefault="00E279ED" w:rsidP="00D5048F">
    <w:pPr>
      <w:pStyle w:val="En-tte-Pieddepagegauche-ARES"/>
      <w:rPr>
        <w:noProof/>
        <w:lang w:eastAsia="fr-BE"/>
      </w:rPr>
    </w:pPr>
    <w:r>
      <w:rPr>
        <w:noProof/>
        <w:lang w:eastAsia="fr-BE"/>
      </w:rPr>
      <w:drawing>
        <wp:anchor distT="0" distB="0" distL="114300" distR="114300" simplePos="0" relativeHeight="251661312" behindDoc="0" locked="0" layoutInCell="1" allowOverlap="1">
          <wp:simplePos x="0" y="0"/>
          <wp:positionH relativeFrom="column">
            <wp:posOffset>4061460</wp:posOffset>
          </wp:positionH>
          <wp:positionV relativeFrom="paragraph">
            <wp:posOffset>6350</wp:posOffset>
          </wp:positionV>
          <wp:extent cx="2001600" cy="46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D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001600" cy="4616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5F66A9CC" wp14:editId="008CCE8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2"/>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E279ED" w:rsidRDefault="00E279ED" w:rsidP="00D5048F">
    <w:pPr>
      <w:pStyle w:val="En-tte-Pieddepagegauche-ARES"/>
      <w:rPr>
        <w:noProof/>
        <w:lang w:eastAsia="fr-BE"/>
      </w:rPr>
    </w:pPr>
  </w:p>
  <w:p w:rsidR="00E279ED" w:rsidRPr="00D5048F" w:rsidRDefault="00E279ED"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26AB8DE"/>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47E01472"/>
    <w:multiLevelType w:val="hybridMultilevel"/>
    <w:tmpl w:val="913E95BE"/>
    <w:lvl w:ilvl="0" w:tplc="5F6E98FC">
      <w:start w:val="5"/>
      <w:numFmt w:val="bullet"/>
      <w:lvlText w:val="-"/>
      <w:lvlJc w:val="left"/>
      <w:pPr>
        <w:ind w:left="927" w:hanging="360"/>
      </w:pPr>
      <w:rPr>
        <w:rFonts w:ascii="Arial" w:eastAsiaTheme="minorHAnsi"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8"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377145F"/>
    <w:multiLevelType w:val="multilevel"/>
    <w:tmpl w:val="46B4C1CE"/>
    <w:lvl w:ilvl="0">
      <w:start w:val="1"/>
      <w:numFmt w:val="decimal"/>
      <w:lvlText w:val="%1."/>
      <w:lvlJc w:val="left"/>
      <w:pPr>
        <w:ind w:left="473" w:hanging="360"/>
      </w:pPr>
      <w:rPr>
        <w:rFonts w:hint="default"/>
        <w:b/>
        <w:bCs/>
        <w:color w:val="00A5BD"/>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20"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B74AFA"/>
    <w:multiLevelType w:val="multilevel"/>
    <w:tmpl w:val="A9EC68F6"/>
    <w:numStyleLink w:val="StyledelistepucesARES"/>
  </w:abstractNum>
  <w:abstractNum w:abstractNumId="22"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3"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7B0A9A"/>
    <w:multiLevelType w:val="multilevel"/>
    <w:tmpl w:val="D5EC407C"/>
    <w:numStyleLink w:val="Styledelistenumrote-ARES"/>
  </w:abstractNum>
  <w:abstractNum w:abstractNumId="25"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6"/>
  </w:num>
  <w:num w:numId="4">
    <w:abstractNumId w:val="5"/>
  </w:num>
  <w:num w:numId="5">
    <w:abstractNumId w:val="8"/>
  </w:num>
  <w:num w:numId="6">
    <w:abstractNumId w:val="6"/>
  </w:num>
  <w:num w:numId="7">
    <w:abstractNumId w:val="21"/>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7"/>
  </w:num>
  <w:num w:numId="10">
    <w:abstractNumId w:val="11"/>
  </w:num>
  <w:num w:numId="11">
    <w:abstractNumId w:val="7"/>
  </w:num>
  <w:num w:numId="12">
    <w:abstractNumId w:val="4"/>
  </w:num>
  <w:num w:numId="13">
    <w:abstractNumId w:val="23"/>
  </w:num>
  <w:num w:numId="14">
    <w:abstractNumId w:val="20"/>
  </w:num>
  <w:num w:numId="15">
    <w:abstractNumId w:val="25"/>
  </w:num>
  <w:num w:numId="16">
    <w:abstractNumId w:val="22"/>
  </w:num>
  <w:num w:numId="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0"/>
  </w:num>
  <w:num w:numId="21">
    <w:abstractNumId w:val="13"/>
  </w:num>
  <w:num w:numId="22">
    <w:abstractNumId w:val="3"/>
  </w:num>
  <w:num w:numId="23">
    <w:abstractNumId w:val="21"/>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8"/>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CC"/>
    <w:rsid w:val="0000172E"/>
    <w:rsid w:val="00002E82"/>
    <w:rsid w:val="00002FDD"/>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C9A"/>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0D"/>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3769"/>
    <w:rsid w:val="00245173"/>
    <w:rsid w:val="00245235"/>
    <w:rsid w:val="00246E5C"/>
    <w:rsid w:val="00247517"/>
    <w:rsid w:val="00247EAE"/>
    <w:rsid w:val="00250A44"/>
    <w:rsid w:val="00253ADE"/>
    <w:rsid w:val="00253F4C"/>
    <w:rsid w:val="00257BF8"/>
    <w:rsid w:val="00262582"/>
    <w:rsid w:val="0026403C"/>
    <w:rsid w:val="002656DD"/>
    <w:rsid w:val="002706D6"/>
    <w:rsid w:val="00280A25"/>
    <w:rsid w:val="002828B9"/>
    <w:rsid w:val="002912E3"/>
    <w:rsid w:val="00291602"/>
    <w:rsid w:val="002925B7"/>
    <w:rsid w:val="002927AC"/>
    <w:rsid w:val="0029280F"/>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67921"/>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4AAC"/>
    <w:rsid w:val="004D5723"/>
    <w:rsid w:val="004D5832"/>
    <w:rsid w:val="004D5C3A"/>
    <w:rsid w:val="004E386D"/>
    <w:rsid w:val="004E79FF"/>
    <w:rsid w:val="004F0FCD"/>
    <w:rsid w:val="004F51CC"/>
    <w:rsid w:val="004F5BFC"/>
    <w:rsid w:val="004F60A1"/>
    <w:rsid w:val="0050099F"/>
    <w:rsid w:val="00501EF7"/>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47D3"/>
    <w:rsid w:val="005E5004"/>
    <w:rsid w:val="005E671C"/>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405"/>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4024"/>
    <w:rsid w:val="006B448E"/>
    <w:rsid w:val="006B470C"/>
    <w:rsid w:val="006B4FFA"/>
    <w:rsid w:val="006B647D"/>
    <w:rsid w:val="006B743C"/>
    <w:rsid w:val="006C1262"/>
    <w:rsid w:val="006C3147"/>
    <w:rsid w:val="006C3B25"/>
    <w:rsid w:val="006C4D78"/>
    <w:rsid w:val="006C52CC"/>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4DFE"/>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325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C047A"/>
    <w:rsid w:val="009C06FA"/>
    <w:rsid w:val="009C3639"/>
    <w:rsid w:val="009C4762"/>
    <w:rsid w:val="009C4765"/>
    <w:rsid w:val="009C521D"/>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0BC"/>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1B01"/>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06C8"/>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779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15AF2"/>
    <w:rsid w:val="00E219B8"/>
    <w:rsid w:val="00E21C32"/>
    <w:rsid w:val="00E23B95"/>
    <w:rsid w:val="00E24443"/>
    <w:rsid w:val="00E279ED"/>
    <w:rsid w:val="00E27D28"/>
    <w:rsid w:val="00E3063B"/>
    <w:rsid w:val="00E30C1A"/>
    <w:rsid w:val="00E31EF4"/>
    <w:rsid w:val="00E3231E"/>
    <w:rsid w:val="00E33287"/>
    <w:rsid w:val="00E3547E"/>
    <w:rsid w:val="00E36796"/>
    <w:rsid w:val="00E36E52"/>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2707"/>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B74"/>
    <w:rsid w:val="00F6521C"/>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499B"/>
    <w:rsid w:val="00FC5910"/>
    <w:rsid w:val="00FC613A"/>
    <w:rsid w:val="00FC73BD"/>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5:docId w15:val="{A9FBAE27-28AE-4256-BB71-EB40B62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C52CC"/>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1A10D5"/>
    <w:pPr>
      <w:numPr>
        <w:numId w:val="7"/>
      </w:numPr>
      <w:spacing w:before="0" w:after="20"/>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23"/>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uiPriority w:val="99"/>
    <w:semiHidden/>
    <w:rsid w:val="00940F8F"/>
    <w:rPr>
      <w:vertAlign w:val="superscript"/>
    </w:rPr>
  </w:style>
  <w:style w:type="paragraph" w:customStyle="1" w:styleId="Titredelatabledesmatires-ARES">
    <w:name w:val="Titre de la table des matières - ARES"/>
    <w:next w:val="Normal"/>
    <w:uiPriority w:val="16"/>
    <w:qFormat/>
    <w:rsid w:val="00164C9A"/>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qFormat/>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qFormat/>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qFormat/>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99"/>
    <w:qFormat/>
    <w:locked/>
    <w:rsid w:val="00164C9A"/>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9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9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D77939"/>
    <w:pPr>
      <w:tabs>
        <w:tab w:val="right" w:leader="dot" w:pos="9072"/>
      </w:tabs>
      <w:spacing w:before="60" w:after="0" w:line="240" w:lineRule="auto"/>
      <w:ind w:left="1843" w:right="-2"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164C9A"/>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164C9A"/>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824DFE"/>
    <w:pPr>
      <w:pBdr>
        <w:top w:val="single" w:sz="24" w:space="1" w:color="005670"/>
        <w:left w:val="single" w:sz="24" w:space="4" w:color="005670"/>
        <w:bottom w:val="single" w:sz="24" w:space="1" w:color="005670"/>
        <w:right w:val="single" w:sz="24" w:space="4"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164C9A"/>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20"/>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Datedudocument-auteurs-datedelappel-ARES-CCD">
    <w:name w:val="Date du document - auteurs - date de l'appel - ARES-CCD"/>
    <w:link w:val="Datedudocument-auteurs-datedelappel-ARES-CCDCar"/>
    <w:uiPriority w:val="4"/>
    <w:qFormat/>
    <w:rsid w:val="006C52CC"/>
    <w:pPr>
      <w:spacing w:before="0" w:after="0" w:line="240" w:lineRule="auto"/>
      <w:jc w:val="right"/>
    </w:pPr>
    <w:rPr>
      <w:rFonts w:ascii="Helvetica" w:hAnsi="Helvetica"/>
      <w:b/>
      <w:sz w:val="22"/>
      <w:szCs w:val="24"/>
      <w:lang w:eastAsia="nl-NL"/>
    </w:rPr>
  </w:style>
  <w:style w:type="character" w:customStyle="1" w:styleId="Datedudocument-auteurs-datedelappel-ARES-CCDCar">
    <w:name w:val="Date du document - auteurs - date de l'appel - ARES-CCD Car"/>
    <w:basedOn w:val="Policepardfaut"/>
    <w:link w:val="Datedudocument-auteurs-datedelappel-ARES-CCD"/>
    <w:uiPriority w:val="4"/>
    <w:rsid w:val="006C52CC"/>
    <w:rPr>
      <w:rFonts w:ascii="Helvetica" w:hAnsi="Helvetica"/>
      <w:b/>
      <w:sz w:val="22"/>
      <w:szCs w:val="24"/>
      <w:lang w:eastAsia="nl-NL"/>
    </w:rPr>
  </w:style>
  <w:style w:type="paragraph" w:customStyle="1" w:styleId="Titredudocument-ARES-CCD">
    <w:name w:val="Titre du document - ARES-CCD"/>
    <w:basedOn w:val="Normal"/>
    <w:next w:val="Normal"/>
    <w:uiPriority w:val="4"/>
    <w:qFormat/>
    <w:rsid w:val="006C52CC"/>
    <w:pPr>
      <w:tabs>
        <w:tab w:val="left" w:pos="2268"/>
      </w:tabs>
      <w:spacing w:line="240" w:lineRule="auto"/>
      <w:jc w:val="right"/>
    </w:pPr>
    <w:rPr>
      <w:rFonts w:ascii="Helvetica" w:eastAsia="SimSun" w:hAnsi="Helvetica" w:cs="Times New Roman"/>
      <w:b/>
      <w:bCs/>
      <w:caps/>
      <w:sz w:val="3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24797GSDR_report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c-Affaires%20administratives\Mod&#232;les%20de%20documents\Documents\ARES-Document-portrait-couverture-coopdev%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D115-725F-4EF9-909B-DA8E5D0B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couverture-coopdev[A].dotx</Template>
  <TotalTime>1</TotalTime>
  <Pages>9</Pages>
  <Words>1593</Words>
  <Characters>876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335</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Camille ROEGIERS</cp:lastModifiedBy>
  <cp:revision>2</cp:revision>
  <cp:lastPrinted>2018-12-13T10:16:00Z</cp:lastPrinted>
  <dcterms:created xsi:type="dcterms:W3CDTF">2021-02-22T11:57:00Z</dcterms:created>
  <dcterms:modified xsi:type="dcterms:W3CDTF">2021-02-22T11:57:00Z</dcterms:modified>
</cp:coreProperties>
</file>